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77962A8" w:rsidR="00CE6458" w:rsidRPr="00893BC0" w:rsidRDefault="003D09A9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93BC0">
        <w:rPr>
          <w:rFonts w:ascii="Arial" w:eastAsia="Arial" w:hAnsi="Arial" w:cs="Arial"/>
          <w:b/>
          <w:sz w:val="32"/>
          <w:szCs w:val="24"/>
        </w:rPr>
        <w:t>DSW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DROMIC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Report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#</w:t>
      </w:r>
      <w:r w:rsidR="00945BD7" w:rsidRPr="00893BC0">
        <w:rPr>
          <w:rFonts w:ascii="Arial" w:eastAsia="Arial" w:hAnsi="Arial" w:cs="Arial"/>
          <w:b/>
          <w:sz w:val="32"/>
          <w:szCs w:val="24"/>
        </w:rPr>
        <w:t>1</w:t>
      </w:r>
      <w:r w:rsidR="0006141A" w:rsidRPr="00893BC0">
        <w:rPr>
          <w:rFonts w:ascii="Arial" w:eastAsia="Arial" w:hAnsi="Arial" w:cs="Arial"/>
          <w:b/>
          <w:sz w:val="32"/>
          <w:szCs w:val="24"/>
        </w:rPr>
        <w:t>9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on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the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4C00BCA" w:rsidR="00155355" w:rsidRPr="00893BC0" w:rsidRDefault="002667C7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ffects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of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Southwest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8B3882B" w:rsidR="00A614A5" w:rsidRPr="00893BC0" w:rsidRDefault="00A614A5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nhance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by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TD</w:t>
      </w:r>
      <w:r w:rsidR="00D8019E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2934834A" w:rsidR="00155355" w:rsidRPr="00893BC0" w:rsidRDefault="00A7226E" w:rsidP="002552E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893BC0">
        <w:rPr>
          <w:rFonts w:ascii="Arial" w:eastAsia="Arial" w:hAnsi="Arial" w:cs="Arial"/>
          <w:sz w:val="24"/>
          <w:szCs w:val="24"/>
        </w:rPr>
        <w:t>A</w:t>
      </w:r>
      <w:r w:rsidR="003D09A9" w:rsidRPr="00893BC0">
        <w:rPr>
          <w:rFonts w:ascii="Arial" w:eastAsia="Arial" w:hAnsi="Arial" w:cs="Arial"/>
          <w:sz w:val="24"/>
          <w:szCs w:val="24"/>
        </w:rPr>
        <w:t>s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893BC0">
        <w:rPr>
          <w:rFonts w:ascii="Arial" w:eastAsia="Arial" w:hAnsi="Arial" w:cs="Arial"/>
          <w:sz w:val="24"/>
          <w:szCs w:val="24"/>
        </w:rPr>
        <w:t>of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06141A" w:rsidRPr="00893BC0">
        <w:rPr>
          <w:rFonts w:ascii="Arial" w:eastAsia="Arial" w:hAnsi="Arial" w:cs="Arial"/>
          <w:sz w:val="24"/>
          <w:szCs w:val="24"/>
        </w:rPr>
        <w:t>6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97D82" w:rsidRPr="00893BC0">
        <w:rPr>
          <w:rFonts w:ascii="Arial" w:eastAsia="Arial" w:hAnsi="Arial" w:cs="Arial"/>
          <w:sz w:val="24"/>
          <w:szCs w:val="24"/>
        </w:rPr>
        <w:t>September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893BC0">
        <w:rPr>
          <w:rFonts w:ascii="Arial" w:eastAsia="Arial" w:hAnsi="Arial" w:cs="Arial"/>
          <w:sz w:val="24"/>
          <w:szCs w:val="24"/>
        </w:rPr>
        <w:t>2018,</w:t>
      </w:r>
      <w:r w:rsidR="00D8019E">
        <w:rPr>
          <w:rFonts w:ascii="Arial" w:eastAsia="Arial" w:hAnsi="Arial" w:cs="Arial"/>
          <w:sz w:val="24"/>
          <w:szCs w:val="24"/>
        </w:rPr>
        <w:t xml:space="preserve"> </w:t>
      </w:r>
      <w:r w:rsidR="002552E2" w:rsidRPr="00893BC0">
        <w:rPr>
          <w:rFonts w:ascii="Arial" w:eastAsia="Arial" w:hAnsi="Arial" w:cs="Arial"/>
          <w:sz w:val="24"/>
          <w:szCs w:val="24"/>
        </w:rPr>
        <w:t>8</w:t>
      </w:r>
      <w:r w:rsidR="0006141A" w:rsidRPr="00893BC0">
        <w:rPr>
          <w:rFonts w:ascii="Arial" w:eastAsia="Arial" w:hAnsi="Arial" w:cs="Arial"/>
          <w:sz w:val="24"/>
          <w:szCs w:val="24"/>
        </w:rPr>
        <w:t>A</w:t>
      </w:r>
      <w:r w:rsidR="00130786" w:rsidRPr="00893BC0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893BC0" w:rsidRDefault="007D1B8F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893BC0" w:rsidRDefault="00081254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C24B91C" w:rsidR="00A4040D" w:rsidRPr="00893BC0" w:rsidRDefault="005D0C1D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ITUATION</w:t>
      </w:r>
      <w:r w:rsidR="00D8019E">
        <w:rPr>
          <w:rFonts w:ascii="Arial" w:hAnsi="Arial" w:cs="Arial"/>
          <w:b/>
          <w:color w:val="002060"/>
          <w:sz w:val="28"/>
        </w:rPr>
        <w:t xml:space="preserve"> </w:t>
      </w:r>
      <w:r w:rsidRPr="00893BC0">
        <w:rPr>
          <w:rFonts w:ascii="Arial" w:hAnsi="Arial" w:cs="Arial"/>
          <w:b/>
          <w:color w:val="002060"/>
          <w:sz w:val="28"/>
        </w:rPr>
        <w:t>OVERVIEW</w:t>
      </w:r>
    </w:p>
    <w:p w14:paraId="1E1C2CFA" w14:textId="77777777" w:rsidR="00E12BFB" w:rsidRPr="00893BC0" w:rsidRDefault="00E12BFB" w:rsidP="002552E2">
      <w:pPr>
        <w:spacing w:after="0" w:line="24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60AB139C" w14:textId="352DBD20" w:rsidR="00E12BFB" w:rsidRPr="00893BC0" w:rsidRDefault="003603E9" w:rsidP="002552E2">
      <w:pPr>
        <w:spacing w:after="0" w:line="24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Issued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4</w:t>
      </w:r>
      <w:r w:rsidR="00E12BFB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:00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12BFB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M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12BFB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oday,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thwest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onsoon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ffecting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Southern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uzon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nd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Visayas</w:t>
      </w:r>
      <w:proofErr w:type="spellEnd"/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.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Meanwhile,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the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Low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Pressure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rea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(LPA)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was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stimated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ed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n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ll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vailable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data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at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820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km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ast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of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sco</w:t>
      </w:r>
      <w:proofErr w:type="spellEnd"/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,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Batanes</w:t>
      </w:r>
      <w:proofErr w:type="spellEnd"/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(21.2</w:t>
      </w:r>
      <w:r w:rsidR="002552E2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°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N,</w:t>
      </w:r>
      <w:r w:rsidR="00D8019E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 xml:space="preserve"> 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129.8</w:t>
      </w:r>
      <w:r w:rsidR="002552E2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°</w:t>
      </w:r>
      <w:r w:rsidR="00E975D6" w:rsidRPr="00893BC0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  <w:t>E).</w:t>
      </w:r>
    </w:p>
    <w:p w14:paraId="6D5547B6" w14:textId="77777777" w:rsidR="00893BC0" w:rsidRDefault="00893BC0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39819C65" w:rsidR="00A50AE2" w:rsidRPr="00893BC0" w:rsidRDefault="005D0C1D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893BC0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D8019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893BC0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893BC0" w:rsidRDefault="000A7373" w:rsidP="002552E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3C6A35C" w14:textId="77777777" w:rsidR="00926A07" w:rsidRPr="00893BC0" w:rsidRDefault="00926A07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Default="00504341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288"/>
        <w:gridCol w:w="1057"/>
        <w:gridCol w:w="1045"/>
        <w:gridCol w:w="1580"/>
        <w:gridCol w:w="1017"/>
        <w:gridCol w:w="1006"/>
        <w:gridCol w:w="1017"/>
        <w:gridCol w:w="1006"/>
        <w:gridCol w:w="1017"/>
        <w:gridCol w:w="1006"/>
        <w:gridCol w:w="718"/>
        <w:gridCol w:w="894"/>
        <w:gridCol w:w="1032"/>
      </w:tblGrid>
      <w:tr w:rsidR="00893BC0" w:rsidRPr="00893BC0" w14:paraId="2B5DB5F4" w14:textId="77777777" w:rsidTr="00893BC0">
        <w:trPr>
          <w:trHeight w:val="20"/>
          <w:tblHeader/>
        </w:trPr>
        <w:tc>
          <w:tcPr>
            <w:tcW w:w="557" w:type="pct"/>
            <w:vMerge w:val="restart"/>
            <w:shd w:val="clear" w:color="7F7F7F" w:fill="7F7F7F"/>
            <w:vAlign w:val="center"/>
            <w:hideMark/>
          </w:tcPr>
          <w:p w14:paraId="68503F8D" w14:textId="21753F65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gridSpan w:val="3"/>
            <w:vMerge w:val="restart"/>
            <w:shd w:val="clear" w:color="7F7F7F" w:fill="7F7F7F"/>
            <w:vAlign w:val="center"/>
            <w:hideMark/>
          </w:tcPr>
          <w:p w14:paraId="69A2ECBF" w14:textId="2625055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Merge w:val="restart"/>
            <w:shd w:val="clear" w:color="7F7F7F" w:fill="7F7F7F"/>
            <w:vAlign w:val="center"/>
            <w:hideMark/>
          </w:tcPr>
          <w:p w14:paraId="2A614423" w14:textId="4F5577B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2"/>
            <w:vMerge w:val="restart"/>
            <w:shd w:val="clear" w:color="7F7F7F" w:fill="7F7F7F"/>
            <w:vAlign w:val="bottom"/>
            <w:hideMark/>
          </w:tcPr>
          <w:p w14:paraId="707FCA01" w14:textId="61090AD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2"/>
            <w:vMerge w:val="restart"/>
            <w:shd w:val="clear" w:color="7F7F7F" w:fill="7F7F7F"/>
            <w:vAlign w:val="bottom"/>
            <w:hideMark/>
          </w:tcPr>
          <w:p w14:paraId="717579A7" w14:textId="570C35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2"/>
            <w:shd w:val="clear" w:color="7F7F7F" w:fill="7F7F7F"/>
            <w:vAlign w:val="center"/>
            <w:hideMark/>
          </w:tcPr>
          <w:p w14:paraId="42C8EE15" w14:textId="498D0B8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gridSpan w:val="3"/>
            <w:vMerge w:val="restart"/>
            <w:shd w:val="clear" w:color="7F7F7F" w:fill="7F7F7F"/>
            <w:vAlign w:val="center"/>
            <w:hideMark/>
          </w:tcPr>
          <w:p w14:paraId="3162838E" w14:textId="2139B02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647BBE35" w14:textId="77777777" w:rsidTr="00893BC0">
        <w:trPr>
          <w:trHeight w:val="20"/>
          <w:tblHeader/>
        </w:trPr>
        <w:tc>
          <w:tcPr>
            <w:tcW w:w="557" w:type="pct"/>
            <w:vMerge/>
            <w:vAlign w:val="center"/>
            <w:hideMark/>
          </w:tcPr>
          <w:p w14:paraId="451A238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vMerge/>
            <w:vAlign w:val="center"/>
            <w:hideMark/>
          </w:tcPr>
          <w:p w14:paraId="16D22D1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14:paraId="1817A70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vAlign w:val="center"/>
            <w:hideMark/>
          </w:tcPr>
          <w:p w14:paraId="5E6FF782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vAlign w:val="center"/>
            <w:hideMark/>
          </w:tcPr>
          <w:p w14:paraId="08771E02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5CC6D5CB" w14:textId="3B0DACDF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5304A6E2" w14:textId="2441EC0F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gridSpan w:val="3"/>
            <w:vMerge/>
            <w:vAlign w:val="center"/>
            <w:hideMark/>
          </w:tcPr>
          <w:p w14:paraId="748319A5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93BC0" w:rsidRPr="00893BC0" w14:paraId="3F971143" w14:textId="77777777" w:rsidTr="00893BC0">
        <w:trPr>
          <w:trHeight w:val="20"/>
          <w:tblHeader/>
        </w:trPr>
        <w:tc>
          <w:tcPr>
            <w:tcW w:w="557" w:type="pct"/>
            <w:vMerge/>
            <w:vAlign w:val="center"/>
            <w:hideMark/>
          </w:tcPr>
          <w:p w14:paraId="7A3CED6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shd w:val="clear" w:color="7F7F7F" w:fill="7F7F7F"/>
            <w:vAlign w:val="center"/>
            <w:hideMark/>
          </w:tcPr>
          <w:p w14:paraId="0E6CE682" w14:textId="5EAB0A3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vMerge w:val="restart"/>
            <w:shd w:val="clear" w:color="7F7F7F" w:fill="7F7F7F"/>
            <w:vAlign w:val="center"/>
            <w:hideMark/>
          </w:tcPr>
          <w:p w14:paraId="02D3CB64" w14:textId="27F190AA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vMerge w:val="restart"/>
            <w:shd w:val="clear" w:color="7F7F7F" w:fill="7F7F7F"/>
            <w:vAlign w:val="center"/>
            <w:hideMark/>
          </w:tcPr>
          <w:p w14:paraId="122E7DB8" w14:textId="49AA154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Merge/>
            <w:vAlign w:val="center"/>
            <w:hideMark/>
          </w:tcPr>
          <w:p w14:paraId="1C99ACC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4E8609DC" w14:textId="17F884A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07352646" w14:textId="728AAC82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1D0A0DBE" w14:textId="67E7384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25BE0259" w14:textId="20E52006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056CDF63" w14:textId="5D096C3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3CC27E48" w14:textId="53424E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gridSpan w:val="3"/>
            <w:vMerge/>
            <w:vAlign w:val="center"/>
            <w:hideMark/>
          </w:tcPr>
          <w:p w14:paraId="0C73552B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93BC0" w:rsidRPr="00893BC0" w14:paraId="789C575E" w14:textId="77777777" w:rsidTr="00893BC0">
        <w:trPr>
          <w:trHeight w:val="20"/>
          <w:tblHeader/>
        </w:trPr>
        <w:tc>
          <w:tcPr>
            <w:tcW w:w="557" w:type="pct"/>
            <w:vMerge/>
            <w:vAlign w:val="center"/>
            <w:hideMark/>
          </w:tcPr>
          <w:p w14:paraId="217E0B7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7B8B6D35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2EE9904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5151B22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shd w:val="clear" w:color="7F7F7F" w:fill="7F7F7F"/>
            <w:vAlign w:val="center"/>
            <w:hideMark/>
          </w:tcPr>
          <w:p w14:paraId="462CC714" w14:textId="0F6E71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3EDE3198" w14:textId="7B5E030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6D215A33" w14:textId="442984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338E4965" w14:textId="6AA77A3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74A26CB3" w14:textId="525991E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7F7F7F" w:fill="7F7F7F"/>
            <w:vAlign w:val="center"/>
            <w:hideMark/>
          </w:tcPr>
          <w:p w14:paraId="1630F409" w14:textId="3E235CC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7F7F7F" w:fill="7F7F7F"/>
            <w:vAlign w:val="center"/>
            <w:hideMark/>
          </w:tcPr>
          <w:p w14:paraId="6F0EAB0C" w14:textId="6A5A24A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7F7F7F" w:fill="7F7F7F"/>
            <w:vAlign w:val="center"/>
            <w:hideMark/>
          </w:tcPr>
          <w:p w14:paraId="20C4EAE4" w14:textId="171FEC2E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7F7F7F" w:fill="7F7F7F"/>
            <w:vAlign w:val="center"/>
            <w:hideMark/>
          </w:tcPr>
          <w:p w14:paraId="3D73E64C" w14:textId="29812AE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shd w:val="clear" w:color="7F7F7F" w:fill="7F7F7F"/>
            <w:vAlign w:val="center"/>
            <w:hideMark/>
          </w:tcPr>
          <w:p w14:paraId="2256D7AA" w14:textId="6404ACBD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052E924E" w14:textId="77777777" w:rsidTr="00893BC0">
        <w:trPr>
          <w:trHeight w:val="20"/>
        </w:trPr>
        <w:tc>
          <w:tcPr>
            <w:tcW w:w="557" w:type="pct"/>
            <w:shd w:val="clear" w:color="A5A5A5" w:fill="A5A5A5"/>
            <w:vAlign w:val="center"/>
            <w:hideMark/>
          </w:tcPr>
          <w:p w14:paraId="20D09D59" w14:textId="67D61F0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1" w:type="pct"/>
            <w:shd w:val="clear" w:color="A5A5A5" w:fill="A5A5A5"/>
            <w:vAlign w:val="center"/>
            <w:hideMark/>
          </w:tcPr>
          <w:p w14:paraId="7E311DE5" w14:textId="59640F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shd w:val="clear" w:color="A5A5A5" w:fill="A5A5A5"/>
            <w:vAlign w:val="center"/>
            <w:hideMark/>
          </w:tcPr>
          <w:p w14:paraId="3D54CDBB" w14:textId="4D615A1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5A5A5" w:fill="A5A5A5"/>
            <w:vAlign w:val="center"/>
            <w:hideMark/>
          </w:tcPr>
          <w:p w14:paraId="79655C5E" w14:textId="145E530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,8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5A5A5" w:fill="A5A5A5"/>
            <w:vAlign w:val="center"/>
            <w:hideMark/>
          </w:tcPr>
          <w:p w14:paraId="40956F65" w14:textId="7656E26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5A5A5" w:fill="A5A5A5"/>
            <w:vAlign w:val="center"/>
            <w:hideMark/>
          </w:tcPr>
          <w:p w14:paraId="3FDF493D" w14:textId="0297FB9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5A5A5" w:fill="A5A5A5"/>
            <w:vAlign w:val="center"/>
            <w:hideMark/>
          </w:tcPr>
          <w:p w14:paraId="740970F0" w14:textId="01FEBA2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5A5A5" w:fill="A5A5A5"/>
            <w:vAlign w:val="center"/>
            <w:hideMark/>
          </w:tcPr>
          <w:p w14:paraId="293EA7D7" w14:textId="4FD8495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5A5A5" w:fill="A5A5A5"/>
            <w:vAlign w:val="center"/>
            <w:hideMark/>
          </w:tcPr>
          <w:p w14:paraId="63B9B84C" w14:textId="46CE986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5A5A5" w:fill="A5A5A5"/>
            <w:vAlign w:val="center"/>
            <w:hideMark/>
          </w:tcPr>
          <w:p w14:paraId="66E0299A" w14:textId="22BF710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5A5A5" w:fill="A5A5A5"/>
            <w:vAlign w:val="center"/>
            <w:hideMark/>
          </w:tcPr>
          <w:p w14:paraId="40A8EBA9" w14:textId="22FBCAA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5A5A5" w:fill="A5A5A5"/>
            <w:vAlign w:val="center"/>
            <w:hideMark/>
          </w:tcPr>
          <w:p w14:paraId="2B658FC2" w14:textId="1FF9E4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A5A5A5" w:fill="A5A5A5"/>
            <w:vAlign w:val="center"/>
            <w:hideMark/>
          </w:tcPr>
          <w:p w14:paraId="7248C563" w14:textId="7DEF58C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shd w:val="clear" w:color="A5A5A5" w:fill="A5A5A5"/>
            <w:vAlign w:val="center"/>
            <w:hideMark/>
          </w:tcPr>
          <w:p w14:paraId="6CC964D8" w14:textId="3EA0D18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210F3EA5" w14:textId="77777777" w:rsidTr="00893BC0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14:paraId="66AF7A19" w14:textId="3520A83F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8019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74EC0106" w14:textId="1C6DD11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CF02B42" w14:textId="558913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5,1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B841FE" w14:textId="4D9F2B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1,3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BC87DE5" w14:textId="3F2873C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92A51E" w14:textId="1A6A5F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5D52B2A" w14:textId="41D2F5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E5DE19" w14:textId="1DC8C68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368637E1" w14:textId="2886D5C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1A8190" w14:textId="696D493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1E94E73" w14:textId="0685F6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E736325" w14:textId="380C750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BAF8CB0" w14:textId="19C2CF8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8B4F45D" w14:textId="6B4D76E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93BC0" w:rsidRPr="00893BC0" w14:paraId="753C87E3" w14:textId="77777777" w:rsidTr="00893BC0">
        <w:trPr>
          <w:trHeight w:val="20"/>
        </w:trPr>
        <w:tc>
          <w:tcPr>
            <w:tcW w:w="557" w:type="pct"/>
            <w:shd w:val="clear" w:color="auto" w:fill="auto"/>
            <w:vAlign w:val="center"/>
            <w:hideMark/>
          </w:tcPr>
          <w:p w14:paraId="60E315E2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2CB660F" w14:textId="7211D5E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016F097" w14:textId="7D0636F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,3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B18B1F8" w14:textId="164C650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,4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D702ACC" w14:textId="5115AE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269452" w14:textId="18F9DC9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A15012E" w14:textId="250FB57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DB1110" w14:textId="61BFBA5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292A5400" w14:textId="70429AD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E55EE4" w14:textId="0D84B53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57627F9" w14:textId="0A2C80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0E83872" w14:textId="0968D3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CA6813" w14:textId="01EB76F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B0761B7" w14:textId="7D241E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72D12D8D" w14:textId="535890D5" w:rsidR="00413149" w:rsidRPr="00893BC0" w:rsidRDefault="00AA335A" w:rsidP="002552E2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  <w:r w:rsidRPr="00893BC0">
        <w:rPr>
          <w:rFonts w:ascii="Arial" w:eastAsia="Times New Roman" w:hAnsi="Arial" w:cs="Arial"/>
          <w:b/>
          <w:i/>
          <w:sz w:val="16"/>
        </w:rPr>
        <w:t>Note: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Continuous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nd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ssessment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and</w:t>
      </w:r>
      <w:r w:rsidR="00D8019E">
        <w:rPr>
          <w:rFonts w:ascii="Arial" w:eastAsia="Times New Roman" w:hAnsi="Arial" w:cs="Arial"/>
          <w:i/>
          <w:sz w:val="16"/>
        </w:rPr>
        <w:t xml:space="preserve"> </w:t>
      </w:r>
      <w:r w:rsidRPr="00893BC0">
        <w:rPr>
          <w:rFonts w:ascii="Arial" w:eastAsia="Times New Roman" w:hAnsi="Arial" w:cs="Arial"/>
          <w:i/>
          <w:sz w:val="16"/>
        </w:rPr>
        <w:t>validation</w:t>
      </w:r>
    </w:p>
    <w:p w14:paraId="53A32F7C" w14:textId="77777777" w:rsidR="00893BC0" w:rsidRDefault="00893BC0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4D2E308B" w:rsidR="000A7373" w:rsidRPr="00893BC0" w:rsidRDefault="003E544E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D8019E">
        <w:rPr>
          <w:rFonts w:ascii="Arial" w:hAnsi="Arial" w:cs="Arial"/>
          <w:sz w:val="16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893BC0" w:rsidRDefault="00CC6665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893BC0" w:rsidRDefault="00CC6665" w:rsidP="002552E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0C2151CE" w:rsidR="00A614DF" w:rsidRPr="00893BC0" w:rsidRDefault="00495DC1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893BC0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PER</w:t>
      </w:r>
      <w:r w:rsid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893BC0" w:rsidRDefault="00CD41FF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276F03E" w:rsidR="009C50D3" w:rsidRPr="00893BC0" w:rsidRDefault="009C50D3" w:rsidP="002552E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D8019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1393"/>
        <w:gridCol w:w="1289"/>
        <w:gridCol w:w="1059"/>
        <w:gridCol w:w="1046"/>
        <w:gridCol w:w="1582"/>
        <w:gridCol w:w="1017"/>
        <w:gridCol w:w="1006"/>
        <w:gridCol w:w="1017"/>
        <w:gridCol w:w="1006"/>
        <w:gridCol w:w="1017"/>
        <w:gridCol w:w="1006"/>
        <w:gridCol w:w="720"/>
        <w:gridCol w:w="896"/>
        <w:gridCol w:w="1031"/>
      </w:tblGrid>
      <w:tr w:rsidR="00893BC0" w:rsidRPr="00893BC0" w14:paraId="755FFAA4" w14:textId="77777777" w:rsidTr="00D8019E">
        <w:trPr>
          <w:trHeight w:val="20"/>
          <w:tblHeader/>
        </w:trPr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D1701B" w14:textId="6303E474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C69068" w14:textId="1157A0D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E9C08" w14:textId="25A1BF0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D4A5DD" w14:textId="3E5CA33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EBE9A6" w14:textId="187C351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F6165" w14:textId="7B9264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F81C3C" w14:textId="7784FFA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6F96245D" w14:textId="77777777" w:rsidTr="00D8019E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656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1C2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CD45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B25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46E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AABF92" w14:textId="67E4A710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152F" w14:textId="2E8572B6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16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93BC0" w:rsidRPr="00893BC0" w14:paraId="5570BD56" w14:textId="77777777" w:rsidTr="00D8019E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0136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817784" w14:textId="054CC4D4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D2E962" w14:textId="27504118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013B0" w14:textId="78A9B070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4E4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FC5B4" w14:textId="310A808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0734A" w14:textId="3BE4DD01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13C31D" w14:textId="3CD36B22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30F23A" w14:textId="47271A9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C94183" w14:textId="703541E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E2F909" w14:textId="04A91F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B2D0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93BC0" w:rsidRPr="00893BC0" w14:paraId="3D013E78" w14:textId="77777777" w:rsidTr="00D8019E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7C1C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F48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D038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BD9F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6D6F54" w14:textId="62866C6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54B8F0" w14:textId="4BE750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47BDB5" w14:textId="773F680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459F99" w14:textId="076BFC0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08780F" w14:textId="46517B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F2E298" w14:textId="25F22BA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EBA088" w14:textId="57E902C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A6DE7" w14:textId="3DB6D85D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D7115B" w14:textId="0827C404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C1B31D" w14:textId="674E1B3A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721D41E0" w14:textId="77777777" w:rsidTr="00D8019E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C5209" w14:textId="111FC18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401AE" w14:textId="69FB30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144F5" w14:textId="5B4A057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1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F2F30" w14:textId="164587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22984" w14:textId="7FDBF42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F8811" w14:textId="4564155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B3C938" w14:textId="0765869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B4967" w14:textId="2BCA90F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BC904" w14:textId="7E15D0E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B54B4" w14:textId="2023DD7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D445A" w14:textId="615BDBB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3E4B2" w14:textId="13A1276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95CC0" w14:textId="714EFC6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814A7" w14:textId="5F82760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5A849540" w14:textId="77777777" w:rsidTr="00D8019E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52E47" w14:textId="61AEC3F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D3608" w14:textId="7690ADC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E9B62" w14:textId="5B5282E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BED93" w14:textId="72E5A26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5D454" w14:textId="68404AD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F6FA2" w14:textId="46EA183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A80E0" w14:textId="232351D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F0836" w14:textId="5ABF07B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ADC9A" w14:textId="2DCA56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DE9BE" w14:textId="088ECF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D0A24" w14:textId="432935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B0B7A" w14:textId="7A468D0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41FA9" w14:textId="6F0C4F9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F7628" w14:textId="171BDE0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08F63521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EA559" w14:textId="5464B3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0CC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89D5" w14:textId="648BE7B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9229" w14:textId="7ED44E7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0A4F" w14:textId="6867EAF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4341" w14:textId="3C5A87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E431" w14:textId="5F1DA5C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B88" w14:textId="3A028C6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BEEF" w14:textId="4736D0F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9815" w14:textId="4675FBA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65D8" w14:textId="3DE31C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185D" w14:textId="69EC468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7C3C" w14:textId="5C1727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B21C" w14:textId="3203A4D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AB60" w14:textId="686095D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268E43B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EFC1" w14:textId="338B817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A4D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A5C1" w14:textId="0DE8C4E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8D12" w14:textId="5BDAC66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9B" w14:textId="27377D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1D93" w14:textId="55EAF63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4D05" w14:textId="700B87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90A1" w14:textId="36E20CF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6C32" w14:textId="329384A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8FCF" w14:textId="66CBCD9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C348" w14:textId="109DC6F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54C8" w14:textId="07C15B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5C44" w14:textId="188785D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6DDA" w14:textId="4E7AB0A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132C" w14:textId="01F3E74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0B2942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7CCCB" w14:textId="650720D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6C6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768B" w14:textId="5C9A0F9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79E7" w14:textId="7390EDF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70BA" w14:textId="28452D7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794B" w14:textId="6B06E3B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1765" w14:textId="140E6E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8622" w14:textId="1E31DDA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BDB6" w14:textId="64B087E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D685" w14:textId="1533A8D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7945" w14:textId="58D09D4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1472" w14:textId="218C1C0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516" w14:textId="068E47F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3782" w14:textId="35B601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39E3" w14:textId="029B9B4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04922E75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98796" w14:textId="0B48A7C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57E9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7E5A" w14:textId="3B1259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3483" w14:textId="32102B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5C10" w14:textId="29B027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7674" w14:textId="1E873A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132A" w14:textId="64DBD44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FE02" w14:textId="470E75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8511" w14:textId="215F8EE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BE0F" w14:textId="00D522F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19F8" w14:textId="2DA0A4D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14BE" w14:textId="6F613AE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61BD" w14:textId="277F3B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69A6" w14:textId="16C888E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FBEA" w14:textId="155FC2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7E366EF7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CE816" w14:textId="3886D35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8CED" w14:textId="3569D3D8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4087" w14:textId="3D792E1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727A" w14:textId="2C1D7EC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A0D7" w14:textId="2D1B504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6,3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2EDE" w14:textId="149AEEC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07E2" w14:textId="7E64D23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7871" w14:textId="6168E9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4CF6" w14:textId="1A84C19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3EE6" w14:textId="62E401F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ECF8" w14:textId="0A8AFA3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EA1F" w14:textId="75412F8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5CD6" w14:textId="78A459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52B6" w14:textId="126538C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E934" w14:textId="6D22FB1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385573BF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BFC56" w14:textId="16697BF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136F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58E6" w14:textId="40B27F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45A5" w14:textId="3A7163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BFD4" w14:textId="0A3970F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0FA4" w14:textId="33A1B0C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E86F" w14:textId="30D1CE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CCB5" w14:textId="1D7A59E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0231" w14:textId="29CEB0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BB63" w14:textId="60AB38B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978A" w14:textId="1E9AC85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430E" w14:textId="2371F20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3338" w14:textId="7216344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E1F6" w14:textId="6D6D93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47B2" w14:textId="7917CCA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26D20786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386F" w14:textId="089AAE0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D03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C7C9" w14:textId="708571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37A5" w14:textId="37A323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95AD" w14:textId="2941398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D46E" w14:textId="0560796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5DD9" w14:textId="6B51C6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1829" w14:textId="7D185C7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BDED" w14:textId="2ED747E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0F8F" w14:textId="3C74274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87FC" w14:textId="5CAC5CA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C0BD" w14:textId="02AD8BC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E59B" w14:textId="345CE69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4811" w14:textId="0394E1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AF6F" w14:textId="5E986F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256C795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75D1E" w14:textId="4C8342B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460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2BD" w14:textId="105B41F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C65A" w14:textId="59E8C91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2E6F" w14:textId="250EE0E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1397" w14:textId="3D70670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7BB2" w14:textId="241A53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2E9C" w14:textId="4F6580B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F36E" w14:textId="4B427F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BE37" w14:textId="27F2A7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3C8A" w14:textId="67FC57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5E03" w14:textId="02BA5A3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77CE" w14:textId="6F4B5E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BDB9" w14:textId="0067363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62A2" w14:textId="5BFED08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7CAB3966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53BB" w14:textId="741DECE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F40B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0BEF" w14:textId="55EAC1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A3AB" w14:textId="5521BEA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BAC8" w14:textId="202950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2E19" w14:textId="5B07A98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4BB4" w14:textId="692C60F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01F8" w14:textId="029D943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6F2C" w14:textId="6E32489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A9ED" w14:textId="479260A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B2C0" w14:textId="41517A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5ECB" w14:textId="5827041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72ED" w14:textId="69A4237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DE7D" w14:textId="6918C1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4CEF" w14:textId="7A0A0DB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085FDA2F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5F052" w14:textId="07A11FA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53C6" w14:textId="54F41F5A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D8E8" w14:textId="6DCC97A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711" w14:textId="70BD70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4627" w14:textId="72D848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21E2" w14:textId="08305E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9B2A" w14:textId="4C5BBA4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7FB5" w14:textId="3C9FBA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40B6" w14:textId="0BC1E76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468D" w14:textId="080F35C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9785" w14:textId="3AC411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8C61" w14:textId="783ABAD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2E85" w14:textId="4E5993C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7085" w14:textId="51AA23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6DBE" w14:textId="3D913A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22A2468E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1ED7A" w14:textId="383486B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4832" w14:textId="5C2EB00E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8F11" w14:textId="204AD5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3E0B" w14:textId="597E7C5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EEAF" w14:textId="66E8017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7C61" w14:textId="49FDE87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4FAF" w14:textId="06360A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BA1F" w14:textId="12D205E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3763" w14:textId="282C03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C22F" w14:textId="402CFF1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4A28" w14:textId="639251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C81" w14:textId="5BF41B0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40E3" w14:textId="7D86CF9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1E01" w14:textId="2EEBEA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E887" w14:textId="5A84298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0F607C3A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8250" w14:textId="295F960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10E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3F97" w14:textId="72D159D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5D3F" w14:textId="1AF59E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081C" w14:textId="56F09F3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0C4B" w14:textId="5AD3A99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3EDD" w14:textId="0C30E9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5ECF" w14:textId="0F35CC0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D95B" w14:textId="462C9AD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4DB4" w14:textId="7D0F24E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C8EE" w14:textId="02CD0E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4ACC" w14:textId="06DFF86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4328" w14:textId="4409C24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4792" w14:textId="27D8DA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9769" w14:textId="6E37575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78DE01B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A71D3" w14:textId="044DDA5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5A54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4EF0" w14:textId="47F4418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21EF" w14:textId="1E31D3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2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203" w14:textId="588E22C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5,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3BCF" w14:textId="0CFC942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28F3" w14:textId="40687F5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C753" w14:textId="47FA62D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74D9" w14:textId="7AEDF33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7D6D" w14:textId="7D1D42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9B35" w14:textId="0E555F6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2D94" w14:textId="719B6C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3AC3" w14:textId="69F647A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4D4B" w14:textId="782ABCD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F2DC" w14:textId="0E7808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686238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292D" w14:textId="0CEFF3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741F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9BC2" w14:textId="5635AE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3ACB" w14:textId="51F6872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4502" w14:textId="0C11912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7,9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073E" w14:textId="1DB888A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7AC4" w14:textId="0DB9FCE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6F3F" w14:textId="1496145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86A6" w14:textId="58F7AA5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6214" w14:textId="01ED119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4F97" w14:textId="7A0F4C3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21C9" w14:textId="531ECE9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CBE5" w14:textId="53E258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1304" w14:textId="559420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6B60" w14:textId="1A7A1C7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5427D40E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FFB4" w14:textId="7D0B05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6F30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343" w14:textId="31A476C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0E7A" w14:textId="575F7C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2FB1" w14:textId="49AFF78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7D2F" w14:textId="55E7351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2C7F" w14:textId="2939821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D55B" w14:textId="774DA3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005E" w14:textId="11FC5A5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D6D0" w14:textId="5D65FE2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BA09" w14:textId="72C5A8E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C842" w14:textId="369A73F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4F69" w14:textId="2AAF840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B45" w14:textId="262551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DAA" w14:textId="468F3DD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215D033A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FA00" w14:textId="33D820B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8E7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5B7A" w14:textId="42498E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0E8B" w14:textId="42C3FE7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BF51" w14:textId="2BFBF5A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5193" w14:textId="4EF9B98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7BB8" w14:textId="2B703B0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43D8" w14:textId="52AE0AE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9500" w14:textId="17486B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118A" w14:textId="12A3D98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D4BF" w14:textId="2FF310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4F5E" w14:textId="47F2121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BAE4" w14:textId="2CF011A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8C55" w14:textId="626275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41A3" w14:textId="78C8FDA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0B15C44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18909" w14:textId="096888D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E441" w14:textId="458DCFE5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5E1D" w14:textId="00F364B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69D5" w14:textId="4EA4B6E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EE6A" w14:textId="5DCCE40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30C6" w14:textId="17E6F64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F4B7" w14:textId="67D9500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1A0D" w14:textId="4B9FEA0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2B14" w14:textId="593D2D2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8D9B" w14:textId="6F11EC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7084" w14:textId="2DD351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3F83" w14:textId="2C3878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49F8" w14:textId="4B1B3A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B6F0" w14:textId="70D684D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FB2A" w14:textId="1C3C164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49AFCCEA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D66A7" w14:textId="7E9BEE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1F9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8E58" w14:textId="3240164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7912" w14:textId="6BF7A75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7CBC" w14:textId="1C9480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FFED" w14:textId="12A8A2F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19D1" w14:textId="30FC374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1E00" w14:textId="2BD86C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ACE3" w14:textId="671CB51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4481" w14:textId="2D0B53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B9A5" w14:textId="5281A2E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ABEE" w14:textId="734F9B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C41E" w14:textId="2BD4175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9A00" w14:textId="3293E6C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C972" w14:textId="50FC8F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1CDA7A7F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5172E" w14:textId="059B61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284F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4E6B" w14:textId="6869723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321E" w14:textId="7014858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7B2B" w14:textId="36717E3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0B66" w14:textId="220FF5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F550" w14:textId="6814821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CCD1" w14:textId="4D4BC4B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1DBC" w14:textId="3E919F8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646E" w14:textId="49BB13F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8D1A" w14:textId="6B79CB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00AD" w14:textId="0465B19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CBB4" w14:textId="60E290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B6F3" w14:textId="350B2A7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33CF" w14:textId="348080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93BC0" w:rsidRPr="00893BC0" w14:paraId="23674429" w14:textId="77777777" w:rsidTr="00D8019E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A1C01" w14:textId="7BC0B5B5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0F8E1" w14:textId="0321585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89127" w14:textId="017E4F2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6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54E99" w14:textId="3CB14A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,0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51DB9" w14:textId="0A2A1CA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0964" w14:textId="31BF7AD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F0A3C" w14:textId="36676E7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86F86" w14:textId="7BC2F1F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B2558" w14:textId="388252A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48D9E" w14:textId="789F8F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9A869" w14:textId="0D73CCF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E9EF6" w14:textId="29AA5F9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4FC8A" w14:textId="645113B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90450" w14:textId="7B6E07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7CCB85E9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E9D3B" w14:textId="2D6078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AD1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F7DD" w14:textId="03E3F82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AF14" w14:textId="3D88A52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6B48" w14:textId="5E6A09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7AE7" w14:textId="7B0D32E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047" w14:textId="5CEC74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FDE6" w14:textId="36619F0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2CB0" w14:textId="7B2987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FE08" w14:textId="0C723E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452F" w14:textId="04CB23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F278" w14:textId="7D03719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A9A1" w14:textId="3AB6BAE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5CA1" w14:textId="70FDE59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6FD9" w14:textId="61B6271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3FFBBE8F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D30AF" w14:textId="56E4444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78E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DD49" w14:textId="195B9B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1468" w14:textId="0CB56B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C048" w14:textId="2091F3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7695" w14:textId="7937350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DF3D" w14:textId="6F5B321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E7FA" w14:textId="4BCB4B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2842" w14:textId="09A25BD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1590" w14:textId="64DE33B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07E3" w14:textId="6224006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4963" w14:textId="028D645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E1A" w14:textId="3715F8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9BB1" w14:textId="1651E61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DAC0" w14:textId="4684D5B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27455507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A4060" w14:textId="74D2238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8734" w14:textId="331CE332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B80C" w14:textId="00C196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7C40" w14:textId="63E68AD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7F8F" w14:textId="55D68D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88C3" w14:textId="2AA4FB3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6566" w14:textId="324D899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DB9D" w14:textId="61AF31F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DC8C" w14:textId="532B5C6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976A" w14:textId="6EFB1A9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8BF4" w14:textId="71B15BA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16A9" w14:textId="2313D2E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3786" w14:textId="2EF322E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D942" w14:textId="484307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A10E" w14:textId="48BA9E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574354A8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B733" w14:textId="4AC4D26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E835" w14:textId="072A44C6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1A70" w14:textId="16B037F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04CC" w14:textId="4A88EC2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ABDF" w14:textId="4C65CDD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78D5" w14:textId="177AE7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5B45" w14:textId="43A82EF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4261" w14:textId="684774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54AF" w14:textId="3E7A1AA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A86C" w14:textId="442B480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11D2" w14:textId="1FB16AE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9647" w14:textId="5F91CCD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1EB2" w14:textId="3B32AB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8B00" w14:textId="44CBE1F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4DE7" w14:textId="7F11EFB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37F0AE1E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3A4A5" w14:textId="4A4986A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3233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8359" w14:textId="044F8A2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EFB4" w14:textId="2447E4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CEB2" w14:textId="72B50B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3158" w14:textId="1BA15FB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DD07" w14:textId="7016A6C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A24" w14:textId="4ABA938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5D53" w14:textId="7EAC28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2678" w14:textId="6037928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CA65" w14:textId="094864A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67C0" w14:textId="603A099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E92C" w14:textId="09853B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0E34" w14:textId="50FAD1F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DD32" w14:textId="28AB789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39516F63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7E8E" w14:textId="3E0BAAD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D644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CFE3" w14:textId="697C473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0191" w14:textId="4BA88A1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0A2B" w14:textId="09462AF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DC14" w14:textId="2AADBDC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B78B" w14:textId="6BC4188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25E5" w14:textId="56EBF73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5FDD" w14:textId="65C49DD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786E" w14:textId="6CC9A5F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DC6A" w14:textId="2D4201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C125" w14:textId="403A25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A533" w14:textId="41E565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59A3" w14:textId="0F12B9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A052" w14:textId="16B55DD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18E50280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FDB6" w14:textId="66E3A57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F34E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B60D" w14:textId="7DBCF4E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EBD7" w14:textId="756F44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542D" w14:textId="7E8DC3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F73F" w14:textId="147152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0EDE" w14:textId="71134FB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3276" w14:textId="640689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D493" w14:textId="1EAB11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E0F9" w14:textId="362138C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7491" w14:textId="49FEACF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BCC9" w14:textId="1D0ECB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4A41" w14:textId="5C2E7D9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7448" w14:textId="2E5FEF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D1BC" w14:textId="7527EB8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50CBFF03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9CE0" w14:textId="5B82F12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15F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8CD9" w14:textId="6C289DE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59EB" w14:textId="7A6F149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543B" w14:textId="18100C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1653" w14:textId="50D01C8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6583" w14:textId="535B923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39FF" w14:textId="052D86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923A" w14:textId="27652F0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374" w14:textId="4E48E41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BE74" w14:textId="32C741C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1C4B" w14:textId="29CC680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2CE8" w14:textId="64A348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9AF2" w14:textId="69621A5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0783" w14:textId="2CD892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0943D27C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E870" w14:textId="2826A51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DC11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47AC" w14:textId="7336109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86F8" w14:textId="70FDC5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D11A" w14:textId="2271D26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,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B9C6" w14:textId="6B1CBD6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A6EA" w14:textId="06D292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2B82" w14:textId="4E556D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0587" w14:textId="12F05E4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C3B6" w14:textId="1AA69A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1BC0" w14:textId="328685D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5E41" w14:textId="7C20903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C4B8" w14:textId="61C506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B044" w14:textId="42963DB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106C" w14:textId="4400468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1A95644F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E8AF5" w14:textId="60C5A44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9D6A" w14:textId="226B8792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BF21" w14:textId="1881C63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23BD" w14:textId="3591511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DFD4" w14:textId="0DB49A2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9D82" w14:textId="14CA5CE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67BB" w14:textId="107DB33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532A" w14:textId="5DF2CE0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511F" w14:textId="72B3FB2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C418" w14:textId="177690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782E" w14:textId="7344C11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3DAC" w14:textId="7EB9DF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DBD5" w14:textId="3CA6792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46E1" w14:textId="7745BCA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1109" w14:textId="2B60642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19D6037D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DC99" w14:textId="687323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D8BC" w14:textId="725E4BB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8794" w14:textId="0A09A36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0618" w14:textId="5FB5A7A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8B94" w14:textId="76C7529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83D5" w14:textId="12E0DF1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5EC5" w14:textId="43C0715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5D9F" w14:textId="6212077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5D21" w14:textId="5487BC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6F98" w14:textId="0856E9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BAF6" w14:textId="5B8218C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57AB" w14:textId="30C8EA3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1A82" w14:textId="7250071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A977" w14:textId="0DB9247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3BEF" w14:textId="13715DE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42EDAF69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086B6" w14:textId="3FD0F3D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C5B7" w14:textId="5A61A9C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CFE6" w14:textId="2A20C4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A344" w14:textId="7BB2656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3314" w14:textId="73325AB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7C21" w14:textId="0AE231A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CD1D" w14:textId="0963BF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42F" w14:textId="0BCC635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5FF7" w14:textId="49D1C63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45BF" w14:textId="2148B0A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8102" w14:textId="779BCF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14A7" w14:textId="246399B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05EF" w14:textId="266C129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95AA" w14:textId="6BF1F9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6D8E" w14:textId="367179A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2ED739C1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F2C48" w14:textId="04E60DE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9787" w14:textId="12D72128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F9EC" w14:textId="6C954FE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B171" w14:textId="1C1B0EA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2CAB" w14:textId="0255FB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762F" w14:textId="7D52DCD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CFA7" w14:textId="1CF2CF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06B2" w14:textId="233F646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AA04" w14:textId="00E050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1CA5" w14:textId="5AE9209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9A78" w14:textId="687A16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ADBC" w14:textId="6A86EAF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CB5B" w14:textId="3B2F89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3587" w14:textId="67E47EA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6337" w14:textId="2DF306B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209ADDC1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75DC" w14:textId="46C4707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3D1B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19E3" w14:textId="693DDA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F494" w14:textId="0060A90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A6D0" w14:textId="7A8F34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3343" w14:textId="2906F16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3F93" w14:textId="39C6D74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A0A6" w14:textId="1BC3AFC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EDA1" w14:textId="5B1D9E2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ED90" w14:textId="49C039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905F" w14:textId="5C7A37E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44EE" w14:textId="1BD771A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560C" w14:textId="44BE1C1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E04D" w14:textId="362ADE2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D0ED" w14:textId="3757BC8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676AB690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9FDCB" w14:textId="5980F65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35ED" w14:textId="28D8539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B591" w14:textId="3CA692F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47E1" w14:textId="3A59790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5229" w14:textId="3A0D72E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D6A" w14:textId="2A58A59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0246" w14:textId="17F992C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1E4F" w14:textId="4FE6BAC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7F50" w14:textId="383FDE9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E5E5" w14:textId="3ED2E1B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6720" w14:textId="4A864C6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DD70" w14:textId="6D9B6D7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EEF9" w14:textId="37A3662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A5C5" w14:textId="0BD31E4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2BD7" w14:textId="7CDE15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1D12C48D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9BE4" w14:textId="3971B5B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2AAE" w14:textId="199F7E5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3F88" w14:textId="627BB64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3AF2" w14:textId="2C9CEE5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1706" w14:textId="4CE3E7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8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3B76" w14:textId="060384D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087D" w14:textId="47587BC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8F74" w14:textId="5ABEDD1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52A5" w14:textId="41ACC03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6760" w14:textId="083A273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82C6" w14:textId="321600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C8E8" w14:textId="08FBA1A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6A76" w14:textId="05B1B7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0637" w14:textId="1FFBF0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1B2F" w14:textId="19E7E5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0F423289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B0CF7" w14:textId="2A735A9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6553" w14:textId="0D78E500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1C43" w14:textId="120CDFF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FA87" w14:textId="659CBF3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CBC1" w14:textId="0E3CF30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AC96" w14:textId="14AF04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F1E7" w14:textId="5A7C3B7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E49D" w14:textId="06F5780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2FA1" w14:textId="617F030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1019" w14:textId="65F3E48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7C67" w14:textId="213AC2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55DC" w14:textId="40E5E9F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959E" w14:textId="6739498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86D3" w14:textId="070F967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F784" w14:textId="07E12D4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6967CF1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725B" w14:textId="778782B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FCEE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F148" w14:textId="0427664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2130" w14:textId="007BB5F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F399" w14:textId="5D0BDF1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0128" w14:textId="038DD5F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4DCD" w14:textId="5CD3F6C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6505" w14:textId="7DB436E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6FD2" w14:textId="0DD1DF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A0A2" w14:textId="0AB650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3C6B" w14:textId="44F7AF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BF58" w14:textId="3869AFE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7113" w14:textId="7A9E053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B80" w14:textId="04F5C39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623F" w14:textId="66EF7E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162C21F1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FCA9E" w14:textId="5C71FBF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EA84" w14:textId="6359B48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78A3" w14:textId="24910D8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BEE8" w14:textId="296EC52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C53D" w14:textId="17A5FB1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91C5" w14:textId="1AAEA34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1FE2" w14:textId="46B539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21E7" w14:textId="2F7C45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7E0D" w14:textId="73CBD27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7830" w14:textId="6EBE72F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9D82" w14:textId="4E6CF9C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566C" w14:textId="173A1FB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510B" w14:textId="63987BB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C460" w14:textId="6AD0728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6541" w14:textId="60E9BC2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688A4C06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DE49" w14:textId="55C536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7826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3DA4" w14:textId="46E613C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B5BC" w14:textId="0809667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E27C" w14:textId="2D9675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8C2F" w14:textId="18FE94F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B872" w14:textId="2102872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4C" w14:textId="61E8BFB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909" w14:textId="111ABF1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921" w14:textId="0351ACA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4CEE" w14:textId="1F377B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2D69" w14:textId="1AF8026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0503" w14:textId="0BE28E8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2547" w14:textId="6EADDF4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B876" w14:textId="5A7C40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7A2F3DE5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751F" w14:textId="3325263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F22A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0F2D" w14:textId="08827D1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E39F" w14:textId="2E7CD26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4664" w14:textId="13B11D7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5F4B" w14:textId="375C130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887B" w14:textId="09C822F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8E0E" w14:textId="212BD01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91D8" w14:textId="4033777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CE62" w14:textId="0CE6868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40F1" w14:textId="46801E7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585B" w14:textId="116BF2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902C" w14:textId="4CC744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BE26" w14:textId="31697E3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B3A9" w14:textId="0F53891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67E4EC3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82CA" w14:textId="584E35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7F4" w14:textId="7F374228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6ACE" w14:textId="7021A3A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13A3" w14:textId="2C9601D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33E5" w14:textId="61D7028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D6AB" w14:textId="6DDDD99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4F57" w14:textId="602E4D1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81B1" w14:textId="2094B3E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28E9" w14:textId="3D2389E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2AC" w14:textId="26A8A9F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73A9" w14:textId="57D7075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F68F" w14:textId="1E7708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8F75" w14:textId="1E44BF8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6E97" w14:textId="62002BC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970F" w14:textId="26681D5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0C76F08B" w14:textId="77777777" w:rsidTr="00D8019E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61A85" w14:textId="5CEA25BC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450C9" w14:textId="09185A1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BFB26" w14:textId="4658805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EA942" w14:textId="345AB58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03B9D" w14:textId="6B4D778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BF2CA" w14:textId="335860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E19DB" w14:textId="46ACA96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C4AC" w14:textId="063AF6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FB35B" w14:textId="78A8A01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7EBA" w14:textId="413D6B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A8926" w14:textId="5AD6AA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C6002" w14:textId="09BC7C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BE119" w14:textId="6BC7F0E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77B03" w14:textId="701A15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36AB4D51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BECA" w14:textId="0BF95B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315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786D" w14:textId="0F5FF34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DDEB" w14:textId="7330122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3E8F" w14:textId="711590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EB04" w14:textId="387AC9A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B4A0" w14:textId="30E81E6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0C22" w14:textId="6E949D7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3C0F" w14:textId="047FA95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DEC5" w14:textId="375E941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04CF" w14:textId="0C82FA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397E" w14:textId="7BE7CF8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4468" w14:textId="5442EDF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2082" w14:textId="02C34EA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11C3" w14:textId="1769A87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434B5D80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F058" w14:textId="52A713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A97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6EE7" w14:textId="53FF5E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6B0E" w14:textId="1C314B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01CE" w14:textId="4BC001D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1048" w14:textId="7B2E62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68D5" w14:textId="518B456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8294" w14:textId="10A49CB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4161" w14:textId="62AC3E8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095E" w14:textId="18AF168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40E7" w14:textId="4B4AF08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AB05" w14:textId="5E91726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522" w14:textId="40EC363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CC7" w14:textId="49CC04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1FEB" w14:textId="4A597C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7AB8C4C3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EDD41" w14:textId="1A5BE2D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D3B8" w14:textId="3E1BFC78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FERNANDO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E9CD" w14:textId="3E396D7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1A8A" w14:textId="0186EE5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FB66" w14:textId="0A2982C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34AC" w14:textId="006F9C4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824D" w14:textId="4B3B25E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A7B3" w14:textId="5CFD493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7529" w14:textId="1B1CEB3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EE7" w14:textId="501AF71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EB3F" w14:textId="6BCD920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95E0" w14:textId="7E2313D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5884" w14:textId="7BF8F63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84E4" w14:textId="337FDF8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D680" w14:textId="2A0628C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0165BBAC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16BFF" w14:textId="08EC010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D28E" w14:textId="70328412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5EE9" w14:textId="0411C8D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FBDE" w14:textId="0104FD9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4AB8" w14:textId="48D54E1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2ADF" w14:textId="375F55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5F11" w14:textId="6D87665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CF89" w14:textId="061840A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BC18" w14:textId="61A11D3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D256" w14:textId="22D80BA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237A" w14:textId="5A7C5C4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171" w14:textId="192ED8A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21BD" w14:textId="10CB182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3783" w14:textId="0D5CFE9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6D24" w14:textId="10DCD31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71A43485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74CD" w14:textId="00FCC64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A29B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FA37" w14:textId="223B1AA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C4A7" w14:textId="162D0D5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2F1C" w14:textId="103D8A7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0323" w14:textId="56A720D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37DE" w14:textId="7693234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3DE8" w14:textId="77455CD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A33B" w14:textId="21F3899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DFE1" w14:textId="1BBABF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A597" w14:textId="398B7A7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463B" w14:textId="1D9BA4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1DFF" w14:textId="6389A12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B44E" w14:textId="1FDC7A8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C0B2" w14:textId="17A787C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C0" w:rsidRPr="00893BC0" w14:paraId="4C2B8D41" w14:textId="77777777" w:rsidTr="00D8019E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FB393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8DF8D" w14:textId="084C8AC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4F332" w14:textId="5F99707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2B03C" w14:textId="55CCB33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FDD5E" w14:textId="4019C7F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C2462" w14:textId="3B8613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C9725" w14:textId="6C565E3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F5496" w14:textId="7483BD5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CD8C8" w14:textId="6BB9465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45C7" w14:textId="2E55195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2A3F4" w14:textId="7A1E8A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BE7A" w14:textId="1CF465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02B76" w14:textId="01F61E2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FF8DF" w14:textId="64D68E1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3BC0" w:rsidRPr="00893BC0" w14:paraId="4F8FA76A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6D566" w14:textId="7BF08EA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7B46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28BD" w14:textId="63BED41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9B52" w14:textId="464C79F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8FA0" w14:textId="2A677DC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CA43" w14:textId="38AED65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3DB6" w14:textId="2C60D25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52FF" w14:textId="5E4BCC3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DF59" w14:textId="0284FBF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2396" w14:textId="633301D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0B8E" w14:textId="2A4213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2D2A" w14:textId="46F30D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7149" w14:textId="68A7847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CCDE" w14:textId="64F7C66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4833" w14:textId="442EB7E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4DEB60D2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67402" w14:textId="071F77D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5D26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4E46" w14:textId="3045455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BA9C" w14:textId="7CA31DA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AAB7" w14:textId="761AB6C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2997" w14:textId="12CF332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B4A1E" w14:textId="5319377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2695" w14:textId="6E46EAF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F920" w14:textId="293652B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EFAD" w14:textId="1EA6401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2BF" w14:textId="27AC3DC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FFD0" w14:textId="4746BA1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B404" w14:textId="1DFDE05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D531" w14:textId="22A839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AD8B" w14:textId="356F2DC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71A9E337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E4263" w14:textId="71C4C8A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199" w14:textId="6BCEFCAA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080F" w14:textId="2519EB6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FA3E" w14:textId="5A5B389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11B5" w14:textId="2BD24AE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5040" w14:textId="217E0F2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9F10" w14:textId="56AFC7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ED4C" w14:textId="7F6635C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5732" w14:textId="36B4BC3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0A29" w14:textId="34C7594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7712" w14:textId="4A2E574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E5E0" w14:textId="07B53BD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916C" w14:textId="11042D1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CE47" w14:textId="62ABB89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3EF4" w14:textId="4AE3682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5E1AE7ED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EA740" w14:textId="0404FD7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F5E1" w14:textId="7E359D8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71FD" w14:textId="3F925B2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A1B1" w14:textId="60F2C2A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F8A4" w14:textId="2240807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7070" w14:textId="343BD82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4FC0" w14:textId="5729664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7B80" w14:textId="0D2F36F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B5FE" w14:textId="108CA11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989C" w14:textId="20662D1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4927" w14:textId="204A375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24A7" w14:textId="13C1839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D915" w14:textId="02DC5CE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E03C" w14:textId="1C8DB95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1CF7" w14:textId="07940FD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7A751FEA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051C8" w14:textId="2F29C8A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2FFC" w14:textId="113652DB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B794" w14:textId="1753544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8B39" w14:textId="2E70538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D71B" w14:textId="7A3138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1900" w14:textId="7EF58EC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E7F2" w14:textId="2D8A725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0BAE" w14:textId="4D599CB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C0BE" w14:textId="31EF00F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0B25" w14:textId="5EC0459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6747" w14:textId="56D2AB0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AA7" w14:textId="3DA8DBE5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FD09" w14:textId="115F73B2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F91E" w14:textId="2FA0F94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CC3C" w14:textId="3392527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102D8270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6599A" w14:textId="130327A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640D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3159" w14:textId="40C2E7C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E903" w14:textId="60C6AEE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1572" w14:textId="56340809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8BE8" w14:textId="52373D10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26C8" w14:textId="1782C70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CF41" w14:textId="7342AB48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A930" w14:textId="134C110C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4F3B" w14:textId="4EA5A75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7E80" w14:textId="2D3FE5B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B5EA" w14:textId="139AC51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9B70" w14:textId="248864A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F1D4" w14:textId="62EF589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1933" w14:textId="128665DA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93BC0" w:rsidRPr="00893BC0" w14:paraId="2B747E53" w14:textId="77777777" w:rsidTr="00D8019E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1AC0C" w14:textId="56DF9D5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2C64" w14:textId="77777777" w:rsidR="00893BC0" w:rsidRPr="00893BC0" w:rsidRDefault="00893BC0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93B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BE9D" w14:textId="19B8BE3B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4F0C" w14:textId="61BC92AD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5A2C" w14:textId="6E9FD32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2985" w14:textId="732CC2B6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9D92" w14:textId="04C21FC4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C41B" w14:textId="1A39966F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0006" w14:textId="18A314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B334" w14:textId="26E5094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C79A" w14:textId="103DC63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467F" w14:textId="3F398961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5106" w14:textId="5103FC57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39AE" w14:textId="11055EF3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B4A3" w14:textId="16E47D4E" w:rsidR="00893BC0" w:rsidRPr="00893BC0" w:rsidRDefault="00D8019E" w:rsidP="00893B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93BC0" w:rsidRPr="00893BC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0762944" w14:textId="6669187F" w:rsidR="00B628B1" w:rsidRPr="00D8019E" w:rsidRDefault="00AA335A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4EAB51CC" w14:textId="77777777" w:rsidR="00B628B1" w:rsidRPr="00893BC0" w:rsidRDefault="00B628B1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50E66" w14:textId="77777777" w:rsidR="001A7212" w:rsidRPr="00893BC0" w:rsidRDefault="001A7212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19FB4B64" w:rsidR="00B63E6A" w:rsidRPr="00D8019E" w:rsidRDefault="00A614DF" w:rsidP="002552E2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D8019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333"/>
        <w:gridCol w:w="1306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D8019E" w:rsidRPr="00D8019E" w14:paraId="298C79CF" w14:textId="77777777" w:rsidTr="00D8019E">
        <w:trPr>
          <w:trHeight w:val="20"/>
          <w:tblHeader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FAB1E" w14:textId="55D5E12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47CC1" w14:textId="24803DE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F2F6AB" w14:textId="4401FA2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EDD005" w14:textId="7038EF8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217C0" w14:textId="59CA37E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65E29C" w14:textId="36C27EF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B36DEA" w14:textId="4F0275D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7F0985ED" w14:textId="77777777" w:rsidTr="00D8019E">
        <w:trPr>
          <w:trHeight w:val="20"/>
          <w:tblHeader/>
        </w:trPr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BED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D9E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BA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66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5B6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8CA3BD" w14:textId="5BD47D8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727184" w14:textId="01E11A0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EF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019E" w:rsidRPr="00D8019E" w14:paraId="65F2CF4C" w14:textId="77777777" w:rsidTr="00D8019E">
        <w:trPr>
          <w:trHeight w:val="20"/>
          <w:tblHeader/>
        </w:trPr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DA1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B2B472" w14:textId="5887ECD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C13834" w14:textId="719669D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9604F8" w14:textId="3268617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56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48AAD" w14:textId="696FB06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78B9A2" w14:textId="7CD0272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764AD3" w14:textId="587AF00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17730" w14:textId="7F57869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E65411" w14:textId="0523935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33CBAA" w14:textId="19A6F23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418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8019E" w:rsidRPr="00D8019E" w14:paraId="01BA1B12" w14:textId="77777777" w:rsidTr="00D8019E">
        <w:trPr>
          <w:trHeight w:val="20"/>
          <w:tblHeader/>
        </w:trPr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83D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3BF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FD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A5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F463B" w14:textId="182B224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6142F" w14:textId="6C0CA77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F1253E" w14:textId="25BCD1F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2E9105" w14:textId="735CF79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7E29F4" w14:textId="6AB6F28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C7E3C" w14:textId="2B6E812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23A2BC" w14:textId="540840D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26BF2B" w14:textId="33B08B4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80A94A" w14:textId="16DB41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EB5F77" w14:textId="746B3E9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6A0C5CA3" w14:textId="77777777" w:rsidTr="00D8019E">
        <w:trPr>
          <w:trHeight w:val="2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D35E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A2A94" w14:textId="6F7BB16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02EB4" w14:textId="2D3448D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C9F68" w14:textId="129E5A0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8C47E7" w14:textId="7107A77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F2AC7" w14:textId="4BCC95E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090789" w14:textId="56B63B7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2D42F" w14:textId="1EAF4DE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D880" w14:textId="6C6446C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8A701" w14:textId="3CD673E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98A0" w14:textId="6842BA9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ADBA2" w14:textId="02379E4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8C7D2" w14:textId="78A703E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68154" w14:textId="091BC86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19E" w:rsidRPr="00D8019E" w14:paraId="4B518153" w14:textId="77777777" w:rsidTr="00D8019E">
        <w:trPr>
          <w:trHeight w:val="20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AD36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DB9E4" w14:textId="5F79E56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129C9" w14:textId="3116DC2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C236" w14:textId="6D5DA40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5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36250" w14:textId="2E9454A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F88F5" w14:textId="67619A0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D613" w14:textId="16E685B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28426" w14:textId="639F12D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47959" w14:textId="6AC50A0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03979" w14:textId="69F54B6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9D7C2" w14:textId="290AC17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7109C" w14:textId="37E5F4B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4F00F" w14:textId="17EE109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62E9" w14:textId="36A056A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19E" w:rsidRPr="00D8019E" w14:paraId="0425ECD7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B3096" w14:textId="32B01F1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9F6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A250" w14:textId="1EC35AB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8885" w14:textId="108AA46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054D" w14:textId="4154835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0A2E" w14:textId="523C3FF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4AD3" w14:textId="76ED7EB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3867" w14:textId="4028475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8049" w14:textId="15D1CA9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6B8D" w14:textId="6874AE1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E3F4" w14:textId="2A3007D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D87D" w14:textId="15B61C9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0CDF" w14:textId="552B734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C292" w14:textId="58FA310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22AD" w14:textId="64E3566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402037DF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BAB1A" w14:textId="53E6B71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EAB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92B8" w14:textId="6175881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A30A" w14:textId="7C95A3E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9CC2" w14:textId="768BA35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AE6C" w14:textId="5154E8F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26F3" w14:textId="475AEC7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F738" w14:textId="002435D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E900" w14:textId="30DCA70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6DAE" w14:textId="01EA580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8D64" w14:textId="23B8623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25B9" w14:textId="57A8348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EF5D" w14:textId="694AF51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5B9" w14:textId="62FC2F9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6C79" w14:textId="37307AD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588ED53A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C3EA7" w14:textId="55C40CB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61F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02C9" w14:textId="21F04FD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C79C" w14:textId="1B8264B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AFC5" w14:textId="0A21C07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FB66" w14:textId="20CFA9D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41EF" w14:textId="5BF554B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4B6A" w14:textId="7203A0E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D009" w14:textId="35146B8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E1C1" w14:textId="3397248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85F3" w14:textId="6D2E7A2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9723" w14:textId="626B438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0E14" w14:textId="22236C1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F279" w14:textId="775D3E4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0AA8" w14:textId="76DD90F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31A0E3C5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6F832" w14:textId="576BDCC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861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A209" w14:textId="155D367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0026" w14:textId="74B0945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7337" w14:textId="1234488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F4C7" w14:textId="1003126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2A11" w14:textId="2CBF326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BBB8" w14:textId="2CD01CA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711D" w14:textId="61A4339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3543" w14:textId="4D190CC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0901" w14:textId="31FF9DD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5803" w14:textId="3B26767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2D1B" w14:textId="45F263C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1942" w14:textId="79B667D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D882" w14:textId="4A99585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4F6A7EBC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CFAA" w14:textId="1B5E892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711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725F" w14:textId="3A91532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7961" w14:textId="5A66484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7A65" w14:textId="04F743F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4DC7" w14:textId="0BF83C4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CA60" w14:textId="104425D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7ABF" w14:textId="43402B3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E23B" w14:textId="4A3AD78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BA31" w14:textId="3E182BE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AB97" w14:textId="4FA70C9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85C4" w14:textId="64DFE47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75BC" w14:textId="68E3FA4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9CB8" w14:textId="5A47C92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F637" w14:textId="57897E6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568235F5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DB92" w14:textId="4FA6EC1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51C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E0D6" w14:textId="30B146C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1A0E" w14:textId="3D6DB63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5A4A" w14:textId="3928903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7C23" w14:textId="1EFB633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077C" w14:textId="6E53584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DF6F" w14:textId="645B9F0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98CB" w14:textId="64E5BE2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53B3" w14:textId="5E4A911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DD74" w14:textId="7399355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ACC5" w14:textId="36B6B65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BE56" w14:textId="51EFAC9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A8A1" w14:textId="73088B8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1BF3" w14:textId="7EFD433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3EBE6FA0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CDB6F" w14:textId="53E0360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0C9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B979" w14:textId="06E78F2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2ED9" w14:textId="3BC1E91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1725" w14:textId="7C98A0C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B7E4" w14:textId="2BA9BD3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6A50" w14:textId="51F47F7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59A7" w14:textId="39AA090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264B" w14:textId="5EFCE58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0827" w14:textId="633C212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9224" w14:textId="14B1EF4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3DFA" w14:textId="128261A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83EC" w14:textId="3E6D54F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E858" w14:textId="3721948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82A8" w14:textId="20611C5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17CF6375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2C10" w14:textId="798DDA7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1A9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060" w14:textId="579B4D5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4437" w14:textId="3747F81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B471" w14:textId="0709644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3150" w14:textId="645B19C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0DF" w14:textId="41F250E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8771" w14:textId="2DCB85B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B804" w14:textId="004FFBD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539C" w14:textId="13BF57E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5F90" w14:textId="14DB112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F3A0" w14:textId="3A71CC0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1292" w14:textId="7CE5BC5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55E4" w14:textId="694E6F4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C034" w14:textId="6770412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601F1EBC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74DCF" w14:textId="3E46BF7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AA8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F7CE" w14:textId="11DAC9C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7B19" w14:textId="229B00C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18B7" w14:textId="68E64E4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0BE2" w14:textId="419A0F0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AA0E" w14:textId="18ED941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A377" w14:textId="78FB051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F7E8" w14:textId="647252E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3381" w14:textId="3568C1E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CCDB" w14:textId="57AC24F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C41A" w14:textId="72CD9B4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EB6A" w14:textId="3890CF4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36C5" w14:textId="68AD386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07AC" w14:textId="3B19F28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191BB884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AF68E" w14:textId="27AE010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5A6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4A27" w14:textId="7F637A5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BC78" w14:textId="62166DB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1CA3" w14:textId="063467D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7946" w14:textId="331AE78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4705" w14:textId="6DE706F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8DCA" w14:textId="54B4C28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6BB3" w14:textId="4CEB3D5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B2C0" w14:textId="256B577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7259" w14:textId="48928E0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B13F" w14:textId="44AB662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B3E6" w14:textId="42E6396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5BB0" w14:textId="0D0C630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66AC" w14:textId="2411924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3ACEAF6D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2663C" w14:textId="1B8E30C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F42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16CC" w14:textId="0A9C182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6FA6" w14:textId="3FDB87A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D71E" w14:textId="43C7FCB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935C" w14:textId="4F2626D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4F4D5" w14:textId="0630BEA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6300" w14:textId="3C682B7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C5C1" w14:textId="0A72C55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2CEC" w14:textId="2B646DD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08DE" w14:textId="2808A76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E9CA" w14:textId="4F24B8B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CC9E" w14:textId="57EB45F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81E6" w14:textId="5490C15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661" w14:textId="217105C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46167AE2" w14:textId="77777777" w:rsidTr="00D8019E">
        <w:trPr>
          <w:trHeight w:val="20"/>
        </w:trPr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CA99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1BF4C" w14:textId="5E6E8E8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4931D" w14:textId="7B0C07D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C8478" w14:textId="65D3889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2CDA1" w14:textId="081F02A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771C1" w14:textId="5DB263C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3D1E7" w14:textId="16C471F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86E20" w14:textId="55A60ED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587FC" w14:textId="026DB48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E9788" w14:textId="7CF5A93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7ECBD" w14:textId="2841397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1C834" w14:textId="3CA3040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A76EA" w14:textId="39C13A3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0CAF2" w14:textId="32D0DD6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19E" w:rsidRPr="00D8019E" w14:paraId="6517D83C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50930" w14:textId="360048D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7585" w14:textId="7BF007A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2531" w14:textId="0A65841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9348" w14:textId="78F778D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F9C3" w14:textId="321EDF6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880E" w14:textId="71112AD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4F3C" w14:textId="5392C94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9BF2" w14:textId="394F898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6303" w14:textId="0AD38BD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4A99" w14:textId="6FE0419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A7A0" w14:textId="0A02452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903" w14:textId="3C898E7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614B" w14:textId="6F36A01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65D8" w14:textId="7851A59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E303" w14:textId="1EA6FDA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5A4C40E8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503C" w14:textId="3A6EC82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F0D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B9FA" w14:textId="3B37F30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A369" w14:textId="0A0FEFE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A2BA" w14:textId="16AE11A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7A29" w14:textId="4E70AC01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4065" w14:textId="29E3236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6A29" w14:textId="1F63015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9052" w14:textId="2BA50AB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6312" w14:textId="19A6FB6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75BF" w14:textId="0B4689E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C972" w14:textId="495E40C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08EF" w14:textId="307EC44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8F97" w14:textId="2317FAD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7ABB" w14:textId="7679A70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6ACFDC6D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2F08E" w14:textId="60C447F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3D2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9750" w14:textId="4FA9DF3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DC16" w14:textId="102E828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1F52" w14:textId="70D6D58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52C5" w14:textId="00958FB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426E" w14:textId="38419C9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6155" w14:textId="6CFB50A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DEE1" w14:textId="267D0AB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583F" w14:textId="2D30A02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4220" w14:textId="539FA69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AC47" w14:textId="43884A7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5F3F0" w14:textId="06F20ED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1759" w14:textId="6B4803C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B761" w14:textId="1F40158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199B13C2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39C8" w14:textId="0E03813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94F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4D89" w14:textId="2292711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26E9" w14:textId="68556BA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7D94" w14:textId="121DAC9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74CD" w14:textId="5F0E886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B4BE" w14:textId="0939CE3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8F74" w14:textId="3EB9C99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11FC" w14:textId="36C0A4B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B6E8" w14:textId="0F53711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AB43" w14:textId="6EFB82F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0009" w14:textId="19E68B4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12D1" w14:textId="00F8D33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A296" w14:textId="420E258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12FD" w14:textId="3EA21A5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53ECAC4B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1B485" w14:textId="71D3D1E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484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BBDB" w14:textId="776A9C1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9D18" w14:textId="61E615D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8813" w14:textId="14DEA05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F907" w14:textId="0CAA4C72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36E4" w14:textId="396F7A7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AF41" w14:textId="7578C76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625" w14:textId="59CA3E4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E1A2" w14:textId="616AB87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0CE5" w14:textId="7FD34B5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8F93" w14:textId="5567D6D6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C0D6" w14:textId="0ABE3D4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A1B0" w14:textId="656FE4FD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D5DF" w14:textId="2B3EB0C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1DB456B8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AA2BF" w14:textId="7FD1F0E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49A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BA4B" w14:textId="566AD9B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C58F" w14:textId="258A2D5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D185" w14:textId="48431D8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BB9A" w14:textId="2B54D52A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C614" w14:textId="46A7933B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E3E1" w14:textId="5DEAC7C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F6D1" w14:textId="26B33A13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A616" w14:textId="267919E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84FD" w14:textId="4CDF6CD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C670" w14:textId="7675000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7912" w14:textId="70C5B0C0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A531" w14:textId="1BD5B62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3A2A" w14:textId="15DEBCA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8019E" w:rsidRPr="00D8019E" w14:paraId="241CFEF2" w14:textId="77777777" w:rsidTr="00D8019E">
        <w:trPr>
          <w:trHeight w:val="2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952E" w14:textId="6485FE1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D25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0CA8" w14:textId="46C5E65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5ED4" w14:textId="7D289B54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9DAA" w14:textId="06CE15A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7ADE" w14:textId="3474A35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7702" w14:textId="18B977D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51FC" w14:textId="241785D9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E440" w14:textId="2223366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2B78" w14:textId="47D20145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5842" w14:textId="2E53846F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C89F" w14:textId="3A574EFC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6422" w14:textId="2204AB4E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6D88" w14:textId="4BCE370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B394" w14:textId="4A295078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4D3E0CC" w14:textId="0F5149E4" w:rsidR="00E27215" w:rsidRPr="00D8019E" w:rsidRDefault="00AA335A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</w:p>
    <w:p w14:paraId="0D235CD8" w14:textId="77777777" w:rsidR="000D7725" w:rsidRDefault="000D7725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2368ED64" w14:textId="3188E916" w:rsidR="004C7C55" w:rsidRPr="00D8019E" w:rsidRDefault="00F72E44" w:rsidP="002552E2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D8019E">
        <w:rPr>
          <w:rFonts w:ascii="Arial" w:hAnsi="Arial" w:cs="Arial"/>
          <w:bCs/>
          <w:i/>
          <w:color w:val="0070C0"/>
          <w:sz w:val="16"/>
          <w:lang w:val="en-PH"/>
        </w:rPr>
        <w:t>S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ources: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D8019E" w:rsidRPr="00D8019E">
        <w:rPr>
          <w:rFonts w:ascii="Arial" w:hAnsi="Arial" w:cs="Arial"/>
          <w:sz w:val="16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D8019E" w:rsidRPr="00D8019E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514CB77D" w14:textId="77777777" w:rsidR="00D8019E" w:rsidRDefault="00D8019E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788E8205" w14:textId="77777777" w:rsidR="00D8019E" w:rsidRDefault="00D8019E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9E1BA51" w14:textId="71AB5BAD" w:rsidR="006F3690" w:rsidRDefault="006F3690" w:rsidP="002552E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D8019E">
        <w:rPr>
          <w:rFonts w:ascii="Arial" w:hAnsi="Arial" w:cs="Arial"/>
          <w:b/>
          <w:color w:val="002060"/>
          <w:sz w:val="28"/>
          <w:szCs w:val="24"/>
        </w:rPr>
        <w:t>COST</w:t>
      </w:r>
      <w:r w:rsidR="00D8019E" w:rsidRP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OF</w:t>
      </w:r>
      <w:r w:rsidR="00D8019E" w:rsidRPr="00D8019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5497"/>
        <w:gridCol w:w="2422"/>
        <w:gridCol w:w="2136"/>
        <w:gridCol w:w="1166"/>
        <w:gridCol w:w="1465"/>
        <w:gridCol w:w="2416"/>
      </w:tblGrid>
      <w:tr w:rsidR="00D8019E" w:rsidRPr="00D8019E" w14:paraId="4D65FEBE" w14:textId="77777777" w:rsidTr="00D8019E">
        <w:trPr>
          <w:trHeight w:val="20"/>
          <w:tblHeader/>
        </w:trPr>
        <w:tc>
          <w:tcPr>
            <w:tcW w:w="18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1F23D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719B7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D8019E" w:rsidRPr="00D8019E" w14:paraId="155BCB2A" w14:textId="77777777" w:rsidTr="00D8019E">
        <w:trPr>
          <w:trHeight w:val="20"/>
          <w:tblHeader/>
        </w:trPr>
        <w:tc>
          <w:tcPr>
            <w:tcW w:w="18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360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98DCE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EDE2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7DA1B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B2972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5D24D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8019E" w:rsidRPr="00D8019E" w14:paraId="1FD397EA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DC96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CFB6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212,903.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56D2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,628,47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9E0D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45AC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A30E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,843,953.12 </w:t>
            </w:r>
          </w:p>
        </w:tc>
      </w:tr>
      <w:tr w:rsidR="00D8019E" w:rsidRPr="00D8019E" w14:paraId="2CB0BE12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7BF4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7A4C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102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989C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,003,54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7CAE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F9C2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6E37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,105,943.00 </w:t>
            </w:r>
          </w:p>
        </w:tc>
      </w:tr>
      <w:tr w:rsidR="00D8019E" w:rsidRPr="00D8019E" w14:paraId="364837EF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885B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D8F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549,2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F2AE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,044,636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EFD4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82AB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BB41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593,836.00 </w:t>
            </w:r>
          </w:p>
        </w:tc>
      </w:tr>
      <w:tr w:rsidR="00D8019E" w:rsidRPr="00D8019E" w14:paraId="7B3C9DAA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AF6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EB9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A4D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3,6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B09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343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E5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061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3,600.00 </w:t>
            </w:r>
          </w:p>
        </w:tc>
      </w:tr>
      <w:tr w:rsidR="00D8019E" w:rsidRPr="00D8019E" w14:paraId="0C9EF7D9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96AC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72D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4F0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5DC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6,25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235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783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EDF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6,253.00 </w:t>
            </w:r>
          </w:p>
        </w:tc>
      </w:tr>
      <w:tr w:rsidR="00D8019E" w:rsidRPr="00D8019E" w14:paraId="1F41944A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EE8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F7A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835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C6D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0,61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0F1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5E7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B9C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90,610.00 </w:t>
            </w:r>
          </w:p>
        </w:tc>
      </w:tr>
      <w:tr w:rsidR="00D8019E" w:rsidRPr="00D8019E" w14:paraId="2E22AC62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91C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6B2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2E2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6A6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E25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CCE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23E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6,100.00 </w:t>
            </w:r>
          </w:p>
        </w:tc>
      </w:tr>
      <w:tr w:rsidR="00D8019E" w:rsidRPr="00D8019E" w14:paraId="69D627A8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FB2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C37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0F1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08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B3E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CC7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840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3DD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080.00 </w:t>
            </w:r>
          </w:p>
        </w:tc>
      </w:tr>
      <w:tr w:rsidR="00D8019E" w:rsidRPr="00D8019E" w14:paraId="1F53BE1C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C42B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CC9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F02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123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9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3F0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77A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735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9,500.00 </w:t>
            </w:r>
          </w:p>
        </w:tc>
      </w:tr>
      <w:tr w:rsidR="00D8019E" w:rsidRPr="00D8019E" w14:paraId="38E9528D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ED7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0DE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C64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5,28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78E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C0A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EB3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95C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5,280.00 </w:t>
            </w:r>
          </w:p>
        </w:tc>
      </w:tr>
      <w:tr w:rsidR="00D8019E" w:rsidRPr="00D8019E" w14:paraId="4113C2D4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B6A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E15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297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0,48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D2D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0,30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F5B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54F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350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60,783.00 </w:t>
            </w:r>
          </w:p>
        </w:tc>
      </w:tr>
      <w:tr w:rsidR="00D8019E" w:rsidRPr="00D8019E" w14:paraId="1013F521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619E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996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6FC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6,24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864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1,6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23B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2B5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F50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17,840.00 </w:t>
            </w:r>
          </w:p>
        </w:tc>
      </w:tr>
      <w:tr w:rsidR="00D8019E" w:rsidRPr="00D8019E" w14:paraId="77A9345F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9AB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A93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45B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53C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89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767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D12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819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4,890.00 </w:t>
            </w:r>
          </w:p>
        </w:tc>
      </w:tr>
      <w:tr w:rsidR="00D8019E" w:rsidRPr="00D8019E" w14:paraId="2D96E955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102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9AE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74F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681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38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5EC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6D1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A8A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380.00 </w:t>
            </w:r>
          </w:p>
        </w:tc>
      </w:tr>
      <w:tr w:rsidR="00D8019E" w:rsidRPr="00D8019E" w14:paraId="29CC3452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337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A1B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851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587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,4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6F6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956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220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0,400.00 </w:t>
            </w:r>
          </w:p>
        </w:tc>
      </w:tr>
      <w:tr w:rsidR="00D8019E" w:rsidRPr="00D8019E" w14:paraId="2575E714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F61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DB6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584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9,52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ECB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6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9C0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6C3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470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5,620.00 </w:t>
            </w:r>
          </w:p>
        </w:tc>
      </w:tr>
      <w:tr w:rsidR="00D8019E" w:rsidRPr="00D8019E" w14:paraId="778048FE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EAB7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5C0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33C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8C3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1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112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461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6F7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1,000.00 </w:t>
            </w:r>
          </w:p>
        </w:tc>
      </w:tr>
      <w:tr w:rsidR="00D8019E" w:rsidRPr="00D8019E" w14:paraId="339D0410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D3DA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C91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EE2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FFE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A57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C08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724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00.00 </w:t>
            </w:r>
          </w:p>
        </w:tc>
      </w:tr>
      <w:tr w:rsidR="00D8019E" w:rsidRPr="00D8019E" w14:paraId="3D1A4560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198A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2499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6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DD11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72,527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B31C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171A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16C0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832,527.00 </w:t>
            </w:r>
          </w:p>
        </w:tc>
      </w:tr>
      <w:tr w:rsidR="00D8019E" w:rsidRPr="00D8019E" w14:paraId="3E4B1D8C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43EE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10C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7C8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BBE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A43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082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36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,000.00 </w:t>
            </w:r>
          </w:p>
        </w:tc>
      </w:tr>
      <w:tr w:rsidR="00D8019E" w:rsidRPr="00D8019E" w14:paraId="0A7E00A2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96BD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B54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C5A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584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0,572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A57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40C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7A4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10,572.00 </w:t>
            </w:r>
          </w:p>
        </w:tc>
      </w:tr>
      <w:tr w:rsidR="00D8019E" w:rsidRPr="00D8019E" w14:paraId="4E07DA0D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ED1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E10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3BC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2CD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475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D44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984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0E7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475.00 </w:t>
            </w:r>
          </w:p>
        </w:tc>
      </w:tr>
      <w:tr w:rsidR="00D8019E" w:rsidRPr="00D8019E" w14:paraId="4044EE70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4F10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636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AA9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281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6,63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D95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AAE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9CA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6,630.00 </w:t>
            </w:r>
          </w:p>
        </w:tc>
      </w:tr>
      <w:tr w:rsidR="00D8019E" w:rsidRPr="00D8019E" w14:paraId="0B8FEB70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1FD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780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8F5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8BE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85C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852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C23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D8019E" w:rsidRPr="00D8019E" w14:paraId="677FDA59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7DC4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C9F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4A4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60C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0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DFA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D5D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E1A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0,000.00 </w:t>
            </w:r>
          </w:p>
        </w:tc>
      </w:tr>
      <w:tr w:rsidR="00D8019E" w:rsidRPr="00D8019E" w14:paraId="0E0DED9F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6CE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112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831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0DC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3,54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372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D08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7A1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3,540.00 </w:t>
            </w:r>
          </w:p>
        </w:tc>
      </w:tr>
      <w:tr w:rsidR="00D8019E" w:rsidRPr="00D8019E" w14:paraId="104F5BB8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1ACC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203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D4E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87E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8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644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58E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7C1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2,800.00 </w:t>
            </w:r>
          </w:p>
        </w:tc>
      </w:tr>
      <w:tr w:rsidR="00D8019E" w:rsidRPr="00D8019E" w14:paraId="6B4D1EB6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E61C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26F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B1A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E57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,51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886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BB8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D0E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510.00 </w:t>
            </w:r>
          </w:p>
        </w:tc>
      </w:tr>
      <w:tr w:rsidR="00D8019E" w:rsidRPr="00D8019E" w14:paraId="1D98AD20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02DA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6EF2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73,2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15BF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6,38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1364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BC95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8B58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59,580.00 </w:t>
            </w:r>
          </w:p>
        </w:tc>
      </w:tr>
      <w:tr w:rsidR="00D8019E" w:rsidRPr="00D8019E" w14:paraId="5F5F315E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64C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794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0F0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0,28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2D3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7,83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C27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733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031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8,110.00 </w:t>
            </w:r>
          </w:p>
        </w:tc>
      </w:tr>
      <w:tr w:rsidR="00D8019E" w:rsidRPr="00D8019E" w14:paraId="32F2A1D7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BCD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47D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D7B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6B2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05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0D9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145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C19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1,050.00 </w:t>
            </w:r>
          </w:p>
        </w:tc>
      </w:tr>
      <w:tr w:rsidR="00D8019E" w:rsidRPr="00D8019E" w14:paraId="49313DCC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8DF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4D4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E10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84B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E71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9D2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54C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,500.00 </w:t>
            </w:r>
          </w:p>
        </w:tc>
      </w:tr>
      <w:tr w:rsidR="00D8019E" w:rsidRPr="00D8019E" w14:paraId="1BA512B3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CA89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1E1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61D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2,92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1DB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06A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D51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85F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2,920.00 </w:t>
            </w:r>
          </w:p>
        </w:tc>
      </w:tr>
      <w:tr w:rsidR="00D8019E" w:rsidRPr="00D8019E" w14:paraId="57494910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B18D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79A3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3E3D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8308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A963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0A5E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,000.00 </w:t>
            </w:r>
          </w:p>
        </w:tc>
      </w:tr>
      <w:tr w:rsidR="00D8019E" w:rsidRPr="00D8019E" w14:paraId="4A72B9D3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C2D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0F7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6AC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B77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92F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112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F5F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D8019E" w:rsidRPr="00D8019E" w14:paraId="7AE2C17F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FB1F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B402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0,503.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A158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24,927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9B15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53EC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55E6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38,010.12 </w:t>
            </w:r>
          </w:p>
        </w:tc>
      </w:tr>
      <w:tr w:rsidR="00D8019E" w:rsidRPr="00D8019E" w14:paraId="33C83C09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6148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AE02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3,735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5EB9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78,43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B0AB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7F88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6D9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2,168.00 </w:t>
            </w:r>
          </w:p>
        </w:tc>
      </w:tr>
      <w:tr w:rsidR="00D8019E" w:rsidRPr="00D8019E" w14:paraId="20DD0D7A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05D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5B3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785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76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7A6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57E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D8E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521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2,760.00 </w:t>
            </w:r>
          </w:p>
        </w:tc>
      </w:tr>
      <w:tr w:rsidR="00D8019E" w:rsidRPr="00D8019E" w14:paraId="0C114F8B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AB6BE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846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CD9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2BF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908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845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B14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2A2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,908.00 </w:t>
            </w:r>
          </w:p>
        </w:tc>
      </w:tr>
      <w:tr w:rsidR="00D8019E" w:rsidRPr="00D8019E" w14:paraId="44941456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3E4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C56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1EC9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9,975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C71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389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D44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259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7,075.00 </w:t>
            </w:r>
          </w:p>
        </w:tc>
      </w:tr>
      <w:tr w:rsidR="00D8019E" w:rsidRPr="00D8019E" w14:paraId="747EF738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CFD5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9AC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738F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ED9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,925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C65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0DE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8BB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,925.00 </w:t>
            </w:r>
          </w:p>
        </w:tc>
      </w:tr>
      <w:tr w:rsidR="00D8019E" w:rsidRPr="00D8019E" w14:paraId="5B45A9E1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165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7F7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99B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9C4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7D7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66B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4E5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3,500.00 </w:t>
            </w:r>
          </w:p>
        </w:tc>
      </w:tr>
      <w:tr w:rsidR="00D8019E" w:rsidRPr="00D8019E" w14:paraId="4FFD98C2" w14:textId="77777777" w:rsidTr="00D8019E">
        <w:trPr>
          <w:trHeight w:val="20"/>
        </w:trPr>
        <w:tc>
          <w:tcPr>
            <w:tcW w:w="1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313E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F51E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6,768.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6C07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6,494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1BCF7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B2AC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79.5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495A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5,842.12 </w:t>
            </w:r>
          </w:p>
        </w:tc>
      </w:tr>
      <w:tr w:rsidR="00D8019E" w:rsidRPr="00D8019E" w14:paraId="233D7B29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1EB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72C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9388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879.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A10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794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1EA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D53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5B5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673.50 </w:t>
            </w:r>
          </w:p>
        </w:tc>
      </w:tr>
      <w:tr w:rsidR="00D8019E" w:rsidRPr="00D8019E" w14:paraId="572FDAC1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A9EF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907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A46A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6,592.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CF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3,7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DDD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BAA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79.5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3C36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2,872.27 </w:t>
            </w:r>
          </w:p>
        </w:tc>
      </w:tr>
      <w:tr w:rsidR="00D8019E" w:rsidRPr="00D8019E" w14:paraId="5798BCB0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F0C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29B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87C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1,339.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580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7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EF5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83D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029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8,339.35 </w:t>
            </w:r>
          </w:p>
        </w:tc>
      </w:tr>
      <w:tr w:rsidR="00D8019E" w:rsidRPr="00D8019E" w14:paraId="3BBE0EF7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B979D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1630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DB2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997.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F602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5CD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04E4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75A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997.50 </w:t>
            </w:r>
          </w:p>
        </w:tc>
      </w:tr>
      <w:tr w:rsidR="00D8019E" w:rsidRPr="00D8019E" w14:paraId="0D082891" w14:textId="77777777" w:rsidTr="00D8019E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0FE83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A6D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801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BFEB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959.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57F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4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5E0C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B891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7415" w14:textId="77777777" w:rsidR="00D8019E" w:rsidRPr="00D8019E" w:rsidRDefault="00D8019E" w:rsidP="00D801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801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,959.50 </w:t>
            </w:r>
          </w:p>
        </w:tc>
      </w:tr>
    </w:tbl>
    <w:p w14:paraId="31673A01" w14:textId="634AC6C7" w:rsidR="00A65138" w:rsidRPr="00D8019E" w:rsidRDefault="00A65138" w:rsidP="002552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D8019E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C36BDA" w:rsidRPr="00D8019E">
        <w:rPr>
          <w:rFonts w:ascii="Arial" w:eastAsia="Times New Roman" w:hAnsi="Arial" w:cs="Arial"/>
          <w:i/>
          <w:color w:val="auto"/>
          <w:sz w:val="16"/>
          <w:szCs w:val="24"/>
        </w:rPr>
        <w:t>Continuous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C36BDA"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D8019E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D8019E" w:rsidRPr="00D8019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D8019E" w:rsidRDefault="007A39E5" w:rsidP="002552E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085708D1" w:rsidR="00CC6665" w:rsidRPr="00D8019E" w:rsidRDefault="007F47BE" w:rsidP="002552E2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D8019E" w:rsidRPr="00D8019E">
        <w:rPr>
          <w:rFonts w:ascii="Arial" w:hAnsi="Arial" w:cs="Arial"/>
          <w:sz w:val="16"/>
          <w:szCs w:val="24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D8019E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Pr="00893BC0" w:rsidRDefault="00446418" w:rsidP="002552E2">
      <w:pPr>
        <w:spacing w:after="0" w:line="240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FBE48CD" w14:textId="77777777" w:rsidR="00112B20" w:rsidRPr="00893BC0" w:rsidRDefault="00112B20" w:rsidP="002552E2">
      <w:pPr>
        <w:spacing w:after="0" w:line="240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927F5D9" w14:textId="4682EC32" w:rsidR="002E08C6" w:rsidRPr="00D8019E" w:rsidRDefault="0073399A" w:rsidP="002552E2">
      <w:pPr>
        <w:spacing w:after="0" w:line="240" w:lineRule="auto"/>
        <w:rPr>
          <w:rFonts w:ascii="Arial" w:eastAsia="Arial" w:hAnsi="Arial" w:cs="Arial"/>
          <w:b/>
          <w:color w:val="FF0000"/>
          <w:sz w:val="28"/>
          <w:szCs w:val="24"/>
        </w:rPr>
      </w:pP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D8019E" w:rsidRPr="00D8019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E1EED36" w14:textId="77777777" w:rsidR="00D8019E" w:rsidRDefault="00D8019E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893BC0" w:rsidRDefault="0073399A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93BC0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D772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5A0ED02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UNDERTAKEN</w:t>
            </w:r>
          </w:p>
        </w:tc>
      </w:tr>
      <w:tr w:rsidR="0073399A" w:rsidRPr="000D772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65831074" w:rsidR="0073399A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ug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C90B2EC" w:rsidR="0073399A" w:rsidRPr="000D7725" w:rsidRDefault="0073399A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nformation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en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eastAsia="Arial" w:hAnsi="Arial" w:cs="Arial"/>
                <w:color w:val="auto"/>
                <w:szCs w:val="24"/>
              </w:rPr>
              <w:t>(DROMIC)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DRMB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24/7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tinuously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cerne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Field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fice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fo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significant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D8019E" w:rsidRPr="000D7725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updates.</w:t>
            </w:r>
          </w:p>
        </w:tc>
      </w:tr>
    </w:tbl>
    <w:p w14:paraId="4DB42251" w14:textId="77777777" w:rsidR="003440BC" w:rsidRPr="00893BC0" w:rsidRDefault="003440BC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3D66A90" w:rsidR="00851E60" w:rsidRPr="00893BC0" w:rsidRDefault="00851E60" w:rsidP="002552E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D772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D7725" w:rsidRDefault="00851E60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BFF8C02" w:rsidR="00851E60" w:rsidRPr="000D7725" w:rsidRDefault="00851E60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43E06EC" w:rsidR="00851E60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hAnsi="Arial" w:cs="Arial"/>
                <w:color w:val="auto"/>
                <w:szCs w:val="24"/>
              </w:rPr>
              <w:t>Aug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hAnsi="Arial" w:cs="Arial"/>
                <w:color w:val="auto"/>
                <w:szCs w:val="24"/>
              </w:rPr>
              <w:t>pres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E8E9E31" w:rsidR="00851E60" w:rsidRPr="000D7725" w:rsidRDefault="00851E6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ontinuousl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onitoring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valid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roug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WA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eam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Leaders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P/C/MDRRMC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P/C/MSWD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lativ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i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ectiv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re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onsibili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lo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CCM,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IDP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Protect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FNFI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oncerns.</w:t>
            </w:r>
          </w:p>
        </w:tc>
      </w:tr>
    </w:tbl>
    <w:p w14:paraId="27B4DCAA" w14:textId="77777777" w:rsidR="003440BC" w:rsidRPr="00893BC0" w:rsidRDefault="003440BC" w:rsidP="002552E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83E857D" w:rsidR="0073399A" w:rsidRPr="00893BC0" w:rsidRDefault="0073399A" w:rsidP="002552E2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801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0D7725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bookmarkStart w:id="3" w:name="_GoBack"/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066CA72E" w:rsidR="0073399A" w:rsidRPr="000D7725" w:rsidRDefault="0073399A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D8019E" w:rsidRPr="000D7725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5A67C9FC" w14:textId="77777777" w:rsidTr="00D8019E">
        <w:trPr>
          <w:trHeight w:val="26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9CF1409" w:rsidR="0073399A" w:rsidRPr="000D7725" w:rsidRDefault="00667119" w:rsidP="002552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24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Augu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2018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73399A" w:rsidRPr="000D7725">
              <w:rPr>
                <w:rFonts w:ascii="Arial" w:hAnsi="Arial" w:cs="Arial"/>
                <w:color w:val="auto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12090DF8" w:rsidR="00CC6665" w:rsidRPr="000D7725" w:rsidRDefault="00CC6665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Blu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ale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;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SWD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WAD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wer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ctivated.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47958F31" w14:textId="5716C6FE" w:rsidR="00CC6665" w:rsidRPr="000D7725" w:rsidRDefault="00CC6665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isaste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spons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anagem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ivis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</w:t>
            </w:r>
            <w:proofErr w:type="spellStart"/>
            <w:r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Pr="000D7725">
              <w:rPr>
                <w:rFonts w:ascii="Arial" w:hAnsi="Arial" w:cs="Arial"/>
                <w:color w:val="auto"/>
                <w:szCs w:val="24"/>
              </w:rPr>
              <w:t>)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r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sign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etail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Officer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DDO)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DRRMC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proofErr w:type="spellStart"/>
            <w:r w:rsidR="004B3050"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ma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ntinu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ender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C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epend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ffec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outhwes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Monso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nhanc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b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Luis.</w:t>
            </w:r>
          </w:p>
          <w:p w14:paraId="6CE6E319" w14:textId="0EB8EB0C" w:rsidR="0073399A" w:rsidRPr="000D7725" w:rsidRDefault="004B305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losel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oordinat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DRRM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i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monitor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verifying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ffect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isplace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person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familie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ssistance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needed.</w:t>
            </w:r>
          </w:p>
          <w:p w14:paraId="2FB1FDF1" w14:textId="301C7232" w:rsidR="00084401" w:rsidRPr="000D7725" w:rsidRDefault="004B3050" w:rsidP="002552E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nder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facilitate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evelopment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ordination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DRRMOs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D8019E" w:rsidRPr="000D772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SWDOs.</w:t>
            </w:r>
          </w:p>
        </w:tc>
      </w:tr>
      <w:bookmarkEnd w:id="3"/>
    </w:tbl>
    <w:p w14:paraId="69BB5476" w14:textId="77777777" w:rsidR="00D8019E" w:rsidRPr="00893BC0" w:rsidRDefault="00D8019E" w:rsidP="002552E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D8019E" w:rsidRDefault="0073399A" w:rsidP="002552E2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lastRenderedPageBreak/>
        <w:t>*****</w:t>
      </w:r>
    </w:p>
    <w:p w14:paraId="7B34264A" w14:textId="355147BA" w:rsidR="0073399A" w:rsidRPr="00D8019E" w:rsidRDefault="0073399A" w:rsidP="002552E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D8019E" w:rsidRPr="00D8019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F4A67F9" w14:textId="77777777" w:rsidR="00084401" w:rsidRDefault="00084401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0AD710F" w14:textId="77777777" w:rsidR="000D7725" w:rsidRPr="00893BC0" w:rsidRDefault="000D7725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7F1A38C9" w:rsidR="00862033" w:rsidRPr="00893BC0" w:rsidRDefault="00D8019E" w:rsidP="002552E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59821CB1" w14:textId="397AC3B4" w:rsidR="00852674" w:rsidRPr="00893BC0" w:rsidRDefault="0073399A" w:rsidP="002552E2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93BC0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D8019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893BC0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A9A6" w14:textId="77777777" w:rsidR="003D67E3" w:rsidRDefault="003D67E3">
      <w:pPr>
        <w:spacing w:after="0" w:line="240" w:lineRule="auto"/>
      </w:pPr>
      <w:r>
        <w:separator/>
      </w:r>
    </w:p>
  </w:endnote>
  <w:endnote w:type="continuationSeparator" w:id="0">
    <w:p w14:paraId="672BAD9E" w14:textId="77777777" w:rsidR="003D67E3" w:rsidRDefault="003D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893BC0" w:rsidRDefault="00893BC0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C3214A0" w:rsidR="00893BC0" w:rsidRPr="00715A58" w:rsidRDefault="00893BC0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D7725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D7725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19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 6 September 2018, 8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6B86" w14:textId="77777777" w:rsidR="003D67E3" w:rsidRDefault="003D67E3">
      <w:pPr>
        <w:spacing w:after="0" w:line="240" w:lineRule="auto"/>
      </w:pPr>
      <w:r>
        <w:separator/>
      </w:r>
    </w:p>
  </w:footnote>
  <w:footnote w:type="continuationSeparator" w:id="0">
    <w:p w14:paraId="3202CD39" w14:textId="77777777" w:rsidR="003D67E3" w:rsidRDefault="003D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893BC0" w:rsidRDefault="00893BC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893BC0" w:rsidRDefault="00893BC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893BC0" w:rsidRDefault="00893BC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893BC0" w:rsidRPr="000A409D" w:rsidRDefault="00893BC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E54F1"/>
    <w:multiLevelType w:val="hybridMultilevel"/>
    <w:tmpl w:val="F4169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1D30"/>
    <w:rsid w:val="00033A27"/>
    <w:rsid w:val="000358F9"/>
    <w:rsid w:val="000362AE"/>
    <w:rsid w:val="000408C0"/>
    <w:rsid w:val="000438F2"/>
    <w:rsid w:val="00044A86"/>
    <w:rsid w:val="000479E6"/>
    <w:rsid w:val="000511E3"/>
    <w:rsid w:val="00051213"/>
    <w:rsid w:val="00052859"/>
    <w:rsid w:val="00053CCB"/>
    <w:rsid w:val="00060342"/>
    <w:rsid w:val="00060F05"/>
    <w:rsid w:val="0006141A"/>
    <w:rsid w:val="00064118"/>
    <w:rsid w:val="00067E6F"/>
    <w:rsid w:val="00070585"/>
    <w:rsid w:val="000762A0"/>
    <w:rsid w:val="000808DA"/>
    <w:rsid w:val="00081254"/>
    <w:rsid w:val="000812B3"/>
    <w:rsid w:val="00083BA3"/>
    <w:rsid w:val="00084401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69A3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D7725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2B20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A7212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2E2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1FE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3E9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D67E3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63DA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000B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598D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BC0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58C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3EB5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2C0C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19E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437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1497"/>
    <w:rsid w:val="00E1166B"/>
    <w:rsid w:val="00E12BF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75D6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2E44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30C"/>
    <w:rsid w:val="00FB29FD"/>
    <w:rsid w:val="00FB2B0B"/>
    <w:rsid w:val="00FB612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905C1B7-EA73-4D82-8649-AE3B150D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0EE4-B76E-4281-B937-AD2FE7F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cp:lastPrinted>2018-08-13T19:57:00Z</cp:lastPrinted>
  <dcterms:created xsi:type="dcterms:W3CDTF">2018-09-05T23:59:00Z</dcterms:created>
  <dcterms:modified xsi:type="dcterms:W3CDTF">2018-09-06T00:16:00Z</dcterms:modified>
</cp:coreProperties>
</file>